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8B" w:rsidP="00C5708B" w:rsidRDefault="00C5708B" w14:paraId="02B90945" w14:textId="54A3E04C">
      <w:pPr>
        <w:spacing w:after="0" w:line="240" w:lineRule="auto"/>
        <w:jc w:val="center"/>
        <w:textAlignment w:val="baseline"/>
        <w:rPr>
          <w:rFonts w:ascii="Corbel" w:hAnsi="Corbel" w:eastAsia="Times New Roman" w:cs="Segoe UI"/>
          <w:color w:val="000000"/>
          <w:sz w:val="28"/>
          <w:szCs w:val="28"/>
          <w:lang w:val="en-US"/>
        </w:rPr>
      </w:pPr>
      <w:r w:rsidRPr="2E69AFC2">
        <w:rPr>
          <w:rFonts w:ascii="Arial" w:hAnsi="Arial" w:eastAsia="Times New Roman" w:cs="Arial"/>
          <w:color w:val="000000" w:themeColor="text1"/>
          <w:sz w:val="28"/>
          <w:szCs w:val="28"/>
        </w:rPr>
        <w:t> </w:t>
      </w:r>
      <w:r w:rsidRPr="2E69AFC2">
        <w:rPr>
          <w:rFonts w:ascii="Corbel" w:hAnsi="Corbel" w:eastAsia="Times New Roman" w:cs="Segoe UI"/>
          <w:color w:val="000000" w:themeColor="text1"/>
          <w:sz w:val="28"/>
          <w:szCs w:val="28"/>
        </w:rPr>
        <w:t> </w:t>
      </w:r>
      <w:r w:rsidRPr="2E69AFC2">
        <w:rPr>
          <w:rFonts w:ascii="Corbel" w:hAnsi="Corbel" w:eastAsia="Times New Roman" w:cs="Segoe UI"/>
          <w:color w:val="000000" w:themeColor="text1"/>
          <w:sz w:val="28"/>
          <w:szCs w:val="28"/>
          <w:lang w:val="en-US"/>
        </w:rPr>
        <w:t> </w:t>
      </w:r>
    </w:p>
    <w:p w:rsidRPr="00621A4C" w:rsidR="00C5708B" w:rsidP="00C5708B" w:rsidRDefault="00C5708B" w14:paraId="672A6659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8E25EC" w:rsidR="00C5708B" w:rsidP="4BB1D1CA" w:rsidRDefault="00C5708B" w14:paraId="16FC0092" w14:textId="6CE8141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4BB1D1CA" w:rsidR="00C5708B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Prijedlog godišnjeg izvedbenog kurikuluma za Njemački jezik </w:t>
      </w:r>
      <w:r w:rsidRPr="4BB1D1CA" w:rsidR="4B831AB8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u </w:t>
      </w:r>
      <w:r w:rsidRPr="4BB1D1CA" w:rsidR="00C5708B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2. </w:t>
      </w:r>
      <w:r w:rsidRPr="4BB1D1CA" w:rsidR="4B737165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4BB1D1CA" w:rsidR="00C5708B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azred</w:t>
      </w:r>
      <w:r w:rsidRPr="4BB1D1CA" w:rsidR="0E9FEE41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u</w:t>
      </w:r>
    </w:p>
    <w:p w:rsidRPr="008E25EC" w:rsidR="00C5708B" w:rsidP="00C5708B" w:rsidRDefault="00C5708B" w14:paraId="06B50C9B" w14:textId="4AC3D526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4BB1D1CA" w:rsidR="00C5708B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 srednjih strukovnih škola (</w:t>
      </w:r>
      <w:r w:rsidRPr="4BB1D1CA" w:rsidR="554A8305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2.god.učenja</w:t>
      </w:r>
      <w:r w:rsidRPr="4BB1D1CA" w:rsidR="00C5708B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, 70 sati</w:t>
      </w:r>
      <w:r w:rsidRPr="4BB1D1CA" w:rsidR="75322D9E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 godišnje</w:t>
      </w:r>
      <w:r w:rsidRPr="4BB1D1CA" w:rsidR="00C5708B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)</w:t>
      </w:r>
      <w:r w:rsidRPr="4BB1D1CA" w:rsidR="00C5708B">
        <w:rPr>
          <w:rFonts w:ascii="Corbel" w:hAnsi="Corbel" w:eastAsia="Times New Roman" w:cs="Segoe UI"/>
          <w:color w:val="000000" w:themeColor="text1" w:themeTint="FF" w:themeShade="FF"/>
          <w:sz w:val="28"/>
          <w:szCs w:val="28"/>
        </w:rPr>
        <w:t> </w:t>
      </w:r>
    </w:p>
    <w:p w:rsidRPr="00621A4C" w:rsidR="00C5708B" w:rsidP="4BB1D1CA" w:rsidRDefault="00C5708B" w14:paraId="3663FFAE" w14:textId="6E8F8512">
      <w:pPr>
        <w:pStyle w:val="Normal"/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4BB1D1CA" w:rsidR="00C5708B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za </w:t>
      </w:r>
      <w:r w:rsidRPr="4BB1D1CA" w:rsidR="3FD9DA47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školsku</w:t>
      </w:r>
      <w:r w:rsidRPr="4BB1D1CA" w:rsidR="00C5708B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 godinu 2020./2021.</w:t>
      </w:r>
      <w:r w:rsidRPr="4BB1D1CA" w:rsidR="00C5708B">
        <w:rPr>
          <w:rFonts w:ascii="Corbel" w:hAnsi="Corbel" w:eastAsia="Times New Roman" w:cs="Segoe UI"/>
          <w:color w:val="000000" w:themeColor="text1" w:themeTint="FF" w:themeShade="FF"/>
          <w:sz w:val="28"/>
          <w:szCs w:val="28"/>
          <w:lang w:val="en-US"/>
        </w:rPr>
        <w:t> </w:t>
      </w:r>
    </w:p>
    <w:p w:rsidR="00234851" w:rsidRDefault="00234851" w14:paraId="0A37501D" w14:textId="77777777"/>
    <w:tbl>
      <w:tblPr>
        <w:tblStyle w:val="Reetkatablice"/>
        <w:tblW w:w="12950" w:type="dxa"/>
        <w:tblLook w:val="04A0" w:firstRow="1" w:lastRow="0" w:firstColumn="1" w:lastColumn="0" w:noHBand="0" w:noVBand="1"/>
      </w:tblPr>
      <w:tblGrid>
        <w:gridCol w:w="1138"/>
        <w:gridCol w:w="779"/>
        <w:gridCol w:w="2218"/>
        <w:gridCol w:w="2972"/>
        <w:gridCol w:w="3238"/>
        <w:gridCol w:w="2605"/>
      </w:tblGrid>
      <w:tr w:rsidR="001811F5" w:rsidTr="00797401" w14:paraId="74F6C21F" w14:textId="77777777">
        <w:tc>
          <w:tcPr>
            <w:tcW w:w="1138" w:type="dxa"/>
            <w:shd w:val="clear" w:color="auto" w:fill="DEEAF6" w:themeFill="accent5" w:themeFillTint="33"/>
          </w:tcPr>
          <w:p w:rsidRPr="001811F5" w:rsidR="001811F5" w:rsidP="001811F5" w:rsidRDefault="001811F5" w14:paraId="4A70774D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779" w:type="dxa"/>
            <w:shd w:val="clear" w:color="auto" w:fill="DEEAF6" w:themeFill="accent5" w:themeFillTint="33"/>
          </w:tcPr>
          <w:p w:rsidR="00A93425" w:rsidP="001811F5" w:rsidRDefault="001811F5" w14:paraId="1EDF8DE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:rsidRPr="001811F5" w:rsidR="001811F5" w:rsidP="001811F5" w:rsidRDefault="001811F5" w14:paraId="4F4B824E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218" w:type="dxa"/>
            <w:shd w:val="clear" w:color="auto" w:fill="DEEAF6" w:themeFill="accent5" w:themeFillTint="33"/>
          </w:tcPr>
          <w:p w:rsidRPr="001811F5" w:rsidR="001811F5" w:rsidP="001811F5" w:rsidRDefault="001811F5" w14:paraId="14412D1B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2972" w:type="dxa"/>
            <w:shd w:val="clear" w:color="auto" w:fill="DEEAF6" w:themeFill="accent5" w:themeFillTint="33"/>
          </w:tcPr>
          <w:p w:rsidRPr="001811F5" w:rsidR="001811F5" w:rsidP="001811F5" w:rsidRDefault="001811F5" w14:paraId="6673582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23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1811F5" w:rsidR="001811F5" w:rsidP="001811F5" w:rsidRDefault="001811F5" w14:paraId="3EC25D5C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60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1811F5" w:rsidR="001811F5" w:rsidP="001811F5" w:rsidRDefault="001811F5" w14:paraId="2B2E55D8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983CB4" w:rsidTr="00983CB4" w14:paraId="7CEE0E97" w14:textId="77777777">
        <w:trPr>
          <w:trHeight w:val="71"/>
        </w:trPr>
        <w:tc>
          <w:tcPr>
            <w:tcW w:w="1138" w:type="dxa"/>
            <w:vMerge w:val="restart"/>
          </w:tcPr>
          <w:p w:rsidR="00983CB4" w:rsidP="008D4E20" w:rsidRDefault="00983CB4" w14:paraId="28200F3C" w14:textId="77777777">
            <w:r>
              <w:t>RUJAN</w:t>
            </w:r>
          </w:p>
        </w:tc>
        <w:tc>
          <w:tcPr>
            <w:tcW w:w="779" w:type="dxa"/>
          </w:tcPr>
          <w:p w:rsidR="00983CB4" w:rsidP="008D4E20" w:rsidRDefault="00983CB4" w14:paraId="0135CBF0" w14:textId="77777777">
            <w:r>
              <w:t>1.</w:t>
            </w:r>
          </w:p>
          <w:p w:rsidR="00983CB4" w:rsidP="008D4E20" w:rsidRDefault="00983CB4" w14:paraId="5DAB6C7B" w14:textId="77777777"/>
        </w:tc>
        <w:tc>
          <w:tcPr>
            <w:tcW w:w="2218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vAlign w:val="center"/>
          </w:tcPr>
          <w:p w:rsidRPr="00983CB4" w:rsidR="00983CB4" w:rsidP="0025467A" w:rsidRDefault="00983CB4" w14:paraId="4152DF97" w14:textId="77777777">
            <w:pPr>
              <w:pStyle w:val="Standard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</w:tc>
        <w:tc>
          <w:tcPr>
            <w:tcW w:w="2972" w:type="dxa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vAlign w:val="center"/>
          </w:tcPr>
          <w:p w:rsidRPr="00983CB4" w:rsidR="00983CB4" w:rsidP="0025467A" w:rsidRDefault="00983CB4" w14:paraId="3D4335D7" w14:textId="77777777">
            <w:pPr>
              <w:pStyle w:val="Standard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bCs/>
                <w:sz w:val="22"/>
                <w:szCs w:val="22"/>
              </w:rPr>
              <w:t>Uvodni sat, Ponavljanje</w:t>
            </w:r>
          </w:p>
        </w:tc>
        <w:tc>
          <w:tcPr>
            <w:tcW w:w="3238" w:type="dxa"/>
            <w:vMerge w:val="restart"/>
            <w:tcBorders>
              <w:left w:val="single" w:color="A3A3A3" w:sz="8" w:space="0"/>
            </w:tcBorders>
          </w:tcPr>
          <w:p w:rsidR="00983CB4" w:rsidP="00A623BE" w:rsidRDefault="00C5708B" w14:paraId="08CDCB53" w14:textId="77777777">
            <w:pPr>
              <w:pStyle w:val="t-8"/>
            </w:pPr>
            <w:r>
              <w:t>SŠ (2) NJ A.2.1. Učenik razumije kratke i jednostavne tekstove pri slušanju i čitanju.</w:t>
            </w:r>
          </w:p>
          <w:p w:rsidR="00C5708B" w:rsidP="00A623BE" w:rsidRDefault="00C5708B" w14:paraId="159F1DD1" w14:textId="77777777">
            <w:pPr>
              <w:pStyle w:val="t-8"/>
            </w:pPr>
            <w:r>
              <w:t>SŠ (2) NJ A.2.2. Učenik proizvodi kratke i vrlo jednostavne govorne tekstove.</w:t>
            </w:r>
          </w:p>
          <w:p w:rsidR="00C5708B" w:rsidP="00A623BE" w:rsidRDefault="00C5708B" w14:paraId="37DF02DF" w14:textId="77777777">
            <w:pPr>
              <w:pStyle w:val="t-8"/>
            </w:pPr>
            <w:r>
              <w:t>SŠ (2) NJ A.2.3. Učenik sudjeluje u kratkoj i vrlo jednostavnoj govornoj interakciji.</w:t>
            </w:r>
          </w:p>
          <w:p w:rsidR="00C5708B" w:rsidP="00A623BE" w:rsidRDefault="00C5708B" w14:paraId="30A5B920" w14:textId="77777777">
            <w:pPr>
              <w:pStyle w:val="t-8"/>
            </w:pPr>
            <w:r>
              <w:t>SŠ (2) NJ A.2.4. Učenik piše kratke i vrlo jednostavne tekstove.</w:t>
            </w:r>
          </w:p>
          <w:p w:rsidR="00C5708B" w:rsidP="00A623BE" w:rsidRDefault="00C5708B" w14:paraId="02EB378F" w14:textId="77777777">
            <w:pPr>
              <w:pStyle w:val="t-8"/>
            </w:pPr>
          </w:p>
          <w:p w:rsidR="00C5708B" w:rsidP="00A623BE" w:rsidRDefault="00C5708B" w14:paraId="03C5B89B" w14:textId="77777777">
            <w:pPr>
              <w:pStyle w:val="t-8"/>
            </w:pPr>
            <w:r>
              <w:t xml:space="preserve">SŠ (2) NJ B.2.1. Učenik na konkretnim primjerima objašnjava sličnosti i razlike </w:t>
            </w:r>
            <w:r>
              <w:lastRenderedPageBreak/>
              <w:t>između vlastite kulture i kultura povezanih s njemačkim jezikom u aspektima svakodnevnoga života.</w:t>
            </w:r>
          </w:p>
          <w:p w:rsidR="00C5708B" w:rsidP="00A623BE" w:rsidRDefault="00C5708B" w14:paraId="41B920A7" w14:textId="77777777">
            <w:pPr>
              <w:pStyle w:val="t-8"/>
            </w:pPr>
            <w:r>
              <w:t>SŠ (2) NJ B.2.2. Učenik analizira međukulturne susrete, predlaže rješenja koniktnih situacija te primjenjuje primjerene obrasce ponašanja u poznatim situacijama.</w:t>
            </w:r>
          </w:p>
          <w:p w:rsidR="00C5708B" w:rsidP="00A623BE" w:rsidRDefault="00C5708B" w14:paraId="525D5D90" w14:textId="77777777">
            <w:pPr>
              <w:pStyle w:val="t-8"/>
            </w:pPr>
            <w:r>
              <w:t>SŠ (2) NJ B.2.3. U međukulturnim problemskim situacijama učenik pokazuje sposobnost promjene gledišta te iznosi stav o postojanju jednakih prava usprkos različitosti.</w:t>
            </w:r>
          </w:p>
          <w:p w:rsidR="00C5708B" w:rsidP="00A623BE" w:rsidRDefault="00C5708B" w14:paraId="6A05A809" w14:textId="77777777">
            <w:pPr>
              <w:pStyle w:val="t-8"/>
            </w:pPr>
          </w:p>
          <w:p w:rsidR="00C5708B" w:rsidP="00A623BE" w:rsidRDefault="00C5708B" w14:paraId="1DD85FD0" w14:textId="77777777">
            <w:pPr>
              <w:pStyle w:val="t-8"/>
            </w:pPr>
            <w:r>
              <w:t>SŠ (2) NJ C.2.1. Učenik bira, kombinira i primjenjuje veći broj strategija učenja i uporabe jezika koje prilagođava zadatku.</w:t>
            </w:r>
          </w:p>
          <w:p w:rsidRPr="00E722F4" w:rsidR="00C5708B" w:rsidP="00A623BE" w:rsidRDefault="00C5708B" w14:paraId="2EA44ED7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SŠ (2) NJ C.2.2. Učenik pronalazi i upotrebljava jednostavne informacije iz različitih izvora pritom se </w:t>
            </w:r>
            <w:r>
              <w:lastRenderedPageBreak/>
              <w:t>služeći osnovnim vještinama kritičkoga mišljenja.</w:t>
            </w:r>
          </w:p>
          <w:p w:rsidRPr="00E722F4" w:rsidR="00983CB4" w:rsidP="00A623BE" w:rsidRDefault="00983CB4" w14:paraId="5A39BBE3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623BE" w:rsidR="00983CB4" w:rsidP="008D4E20" w:rsidRDefault="00983CB4" w14:paraId="41C8F39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vMerge w:val="restart"/>
          </w:tcPr>
          <w:p w:rsidRPr="009F61E3" w:rsidR="00983CB4" w:rsidP="008D4E20" w:rsidRDefault="00983CB4" w14:paraId="0261487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F61E3">
              <w:rPr>
                <w:rFonts w:ascii="Arial" w:hAnsi="Arial" w:cs="Arial"/>
                <w:sz w:val="18"/>
                <w:szCs w:val="18"/>
              </w:rPr>
              <w:lastRenderedPageBreak/>
              <w:t>.</w:t>
            </w:r>
          </w:p>
        </w:tc>
      </w:tr>
      <w:tr w:rsidR="00983CB4" w:rsidTr="00983CB4" w14:paraId="28942006" w14:textId="77777777">
        <w:trPr>
          <w:trHeight w:val="68"/>
        </w:trPr>
        <w:tc>
          <w:tcPr>
            <w:tcW w:w="1138" w:type="dxa"/>
            <w:vMerge/>
          </w:tcPr>
          <w:p w:rsidR="00983CB4" w:rsidP="008D4E20" w:rsidRDefault="00983CB4" w14:paraId="72A3D3EC" w14:textId="77777777"/>
        </w:tc>
        <w:tc>
          <w:tcPr>
            <w:tcW w:w="779" w:type="dxa"/>
          </w:tcPr>
          <w:p w:rsidR="00983CB4" w:rsidP="008D4E20" w:rsidRDefault="00983CB4" w14:paraId="47886996" w14:textId="77777777">
            <w:r>
              <w:t>2.</w:t>
            </w:r>
          </w:p>
          <w:p w:rsidR="00983CB4" w:rsidP="008D4E20" w:rsidRDefault="00983CB4" w14:paraId="0D0B940D" w14:textId="77777777"/>
        </w:tc>
        <w:tc>
          <w:tcPr>
            <w:tcW w:w="2218" w:type="dxa"/>
            <w:vMerge/>
            <w:tcBorders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3CB4" w:rsidR="00983CB4" w:rsidP="008D4E20" w:rsidRDefault="00983CB4" w14:paraId="0E27B00A" w14:textId="77777777">
            <w:pPr>
              <w:rPr>
                <w:rFonts w:cstheme="minorHAnsi"/>
              </w:rPr>
            </w:pPr>
          </w:p>
        </w:tc>
        <w:tc>
          <w:tcPr>
            <w:tcW w:w="2972" w:type="dxa"/>
            <w:tcBorders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3CB4" w:rsidR="00983CB4" w:rsidP="00983CB4" w:rsidRDefault="00983CB4" w14:paraId="0818308D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Pr="00983CB4" w:rsidR="00983CB4" w:rsidP="00983CB4" w:rsidRDefault="00983CB4" w14:paraId="617DE2A2" w14:textId="77777777">
            <w:pPr>
              <w:rPr>
                <w:rFonts w:cstheme="minorHAnsi"/>
              </w:rPr>
            </w:pPr>
            <w:r w:rsidRPr="00983CB4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238" w:type="dxa"/>
            <w:vMerge/>
            <w:tcBorders>
              <w:left w:val="single" w:color="A3A3A3" w:sz="8" w:space="0"/>
            </w:tcBorders>
          </w:tcPr>
          <w:p w:rsidR="00983CB4" w:rsidP="008D4E20" w:rsidRDefault="00983CB4" w14:paraId="60061E4C" w14:textId="77777777"/>
        </w:tc>
        <w:tc>
          <w:tcPr>
            <w:tcW w:w="2605" w:type="dxa"/>
            <w:vMerge/>
          </w:tcPr>
          <w:p w:rsidR="00983CB4" w:rsidP="008D4E20" w:rsidRDefault="00983CB4" w14:paraId="44EAFD9C" w14:textId="77777777"/>
        </w:tc>
      </w:tr>
      <w:tr w:rsidR="00C606F0" w:rsidTr="00797401" w14:paraId="2AAD75E2" w14:textId="77777777">
        <w:trPr>
          <w:trHeight w:val="68"/>
        </w:trPr>
        <w:tc>
          <w:tcPr>
            <w:tcW w:w="1138" w:type="dxa"/>
            <w:vMerge/>
          </w:tcPr>
          <w:p w:rsidR="00C606F0" w:rsidP="008D4E20" w:rsidRDefault="00C606F0" w14:paraId="4B94D5A5" w14:textId="77777777"/>
        </w:tc>
        <w:tc>
          <w:tcPr>
            <w:tcW w:w="779" w:type="dxa"/>
          </w:tcPr>
          <w:p w:rsidR="00C606F0" w:rsidP="008D4E20" w:rsidRDefault="00C606F0" w14:paraId="1F75A9DD" w14:textId="77777777">
            <w:r>
              <w:t>3.</w:t>
            </w:r>
          </w:p>
          <w:p w:rsidR="00C606F0" w:rsidP="008D4E20" w:rsidRDefault="00C606F0" w14:paraId="3DEEC669" w14:textId="77777777"/>
        </w:tc>
        <w:tc>
          <w:tcPr>
            <w:tcW w:w="2218" w:type="dxa"/>
            <w:vMerge w:val="restart"/>
            <w:shd w:val="clear" w:color="auto" w:fill="auto"/>
          </w:tcPr>
          <w:p w:rsidR="00F66859" w:rsidP="008D4E20" w:rsidRDefault="00F66859" w14:paraId="3656B9AB" w14:textId="77777777"/>
          <w:p w:rsidR="00F66859" w:rsidP="008D4E20" w:rsidRDefault="00F66859" w14:paraId="45FB0818" w14:textId="77777777"/>
          <w:p w:rsidR="009E17A3" w:rsidP="00F66859" w:rsidRDefault="00983CB4" w14:paraId="2AA97EBC" w14:textId="77777777">
            <w:r>
              <w:t xml:space="preserve">1. </w:t>
            </w:r>
            <w:r w:rsidR="00F66859">
              <w:t xml:space="preserve">Tijek dana i </w:t>
            </w:r>
            <w:r w:rsidRPr="00F66859" w:rsidR="00F66859">
              <w:t>svakodnevica</w:t>
            </w:r>
            <w:r w:rsidR="00F66859">
              <w:t xml:space="preserve"> </w:t>
            </w:r>
            <w:r w:rsidR="00D30377">
              <w:t>(8</w:t>
            </w:r>
            <w:r w:rsidR="003203AE">
              <w:t xml:space="preserve"> sati</w:t>
            </w:r>
            <w:r w:rsidR="000176D3">
              <w:t>)</w:t>
            </w:r>
          </w:p>
        </w:tc>
        <w:tc>
          <w:tcPr>
            <w:tcW w:w="2972" w:type="dxa"/>
          </w:tcPr>
          <w:p w:rsidRPr="000176D3" w:rsidR="00C606F0" w:rsidP="0085376E" w:rsidRDefault="00D30377" w14:paraId="06C0F75F" w14:textId="77777777">
            <w:pPr>
              <w:rPr>
                <w:lang w:val="de-DE"/>
              </w:rPr>
            </w:pPr>
            <w:r>
              <w:t>Tagesabläufe</w:t>
            </w:r>
          </w:p>
        </w:tc>
        <w:tc>
          <w:tcPr>
            <w:tcW w:w="3238" w:type="dxa"/>
            <w:vMerge/>
          </w:tcPr>
          <w:p w:rsidR="00C606F0" w:rsidP="00443DCC" w:rsidRDefault="00C606F0" w14:paraId="049F31CB" w14:textId="77777777"/>
        </w:tc>
        <w:tc>
          <w:tcPr>
            <w:tcW w:w="2605" w:type="dxa"/>
            <w:vMerge w:val="restart"/>
          </w:tcPr>
          <w:p w:rsidRPr="005B73B2" w:rsidR="00164229" w:rsidP="00164229" w:rsidRDefault="00164229" w14:paraId="1429C95F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A.5.3.</w:t>
            </w:r>
          </w:p>
          <w:p w:rsidR="00164229" w:rsidP="00164229" w:rsidRDefault="00164229" w14:paraId="435D9C0E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Razvija svoje potencijale.</w:t>
            </w:r>
          </w:p>
          <w:p w:rsidRPr="005B73B2" w:rsidR="00164229" w:rsidP="00164229" w:rsidRDefault="00164229" w14:paraId="5347DB06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A.5.2.</w:t>
            </w:r>
          </w:p>
          <w:p w:rsidRPr="005B73B2" w:rsidR="00164229" w:rsidP="00164229" w:rsidRDefault="00164229" w14:paraId="20FC289B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Upravlja emocijama i ponašanjem.</w:t>
            </w:r>
          </w:p>
          <w:p w:rsidRPr="00565C9F" w:rsidR="00164229" w:rsidP="00164229" w:rsidRDefault="00164229" w14:paraId="066E03D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565C9F">
              <w:rPr>
                <w:rFonts w:cstheme="minorHAnsi"/>
              </w:rPr>
              <w:t>B.5.1.B</w:t>
            </w:r>
          </w:p>
          <w:p w:rsidRPr="00565C9F" w:rsidR="00164229" w:rsidP="00164229" w:rsidRDefault="00164229" w14:paraId="37F7653C" w14:textId="77777777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Odabire ponašanje sukladno</w:t>
            </w:r>
          </w:p>
          <w:p w:rsidRPr="00565C9F" w:rsidR="00164229" w:rsidP="00164229" w:rsidRDefault="00164229" w14:paraId="397468E5" w14:textId="77777777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pravilima i normama zajednice.</w:t>
            </w:r>
          </w:p>
          <w:p w:rsidR="00164229" w:rsidP="00164229" w:rsidRDefault="00164229" w14:paraId="53128261" w14:textId="77777777">
            <w:pPr>
              <w:rPr>
                <w:rFonts w:cstheme="minorHAnsi"/>
              </w:rPr>
            </w:pPr>
          </w:p>
          <w:p w:rsidR="00C606F0" w:rsidP="008D4E20" w:rsidRDefault="00C606F0" w14:paraId="62486C05" w14:textId="77777777"/>
        </w:tc>
      </w:tr>
      <w:tr w:rsidR="00C606F0" w:rsidTr="00797401" w14:paraId="2099E34E" w14:textId="77777777">
        <w:trPr>
          <w:trHeight w:val="68"/>
        </w:trPr>
        <w:tc>
          <w:tcPr>
            <w:tcW w:w="1138" w:type="dxa"/>
            <w:vMerge/>
          </w:tcPr>
          <w:p w:rsidR="00C606F0" w:rsidP="008D4E20" w:rsidRDefault="00C606F0" w14:paraId="4101652C" w14:textId="77777777"/>
        </w:tc>
        <w:tc>
          <w:tcPr>
            <w:tcW w:w="779" w:type="dxa"/>
          </w:tcPr>
          <w:p w:rsidR="00C606F0" w:rsidP="008D4E20" w:rsidRDefault="00C606F0" w14:paraId="0F9ABB3F" w14:textId="77777777">
            <w:r>
              <w:t>4.</w:t>
            </w:r>
          </w:p>
          <w:p w:rsidR="00C606F0" w:rsidP="008D4E20" w:rsidRDefault="00C606F0" w14:paraId="4B99056E" w14:textId="77777777"/>
        </w:tc>
        <w:tc>
          <w:tcPr>
            <w:tcW w:w="2218" w:type="dxa"/>
            <w:vMerge/>
            <w:shd w:val="clear" w:color="auto" w:fill="auto"/>
          </w:tcPr>
          <w:p w:rsidR="00C606F0" w:rsidP="008D4E20" w:rsidRDefault="00C606F0" w14:paraId="1299C43A" w14:textId="77777777"/>
        </w:tc>
        <w:tc>
          <w:tcPr>
            <w:tcW w:w="2972" w:type="dxa"/>
          </w:tcPr>
          <w:p w:rsidR="00C606F0" w:rsidP="00565E95" w:rsidRDefault="00D30377" w14:paraId="035AA80D" w14:textId="77777777">
            <w:r>
              <w:t>Mein Tagesablauf</w:t>
            </w:r>
          </w:p>
        </w:tc>
        <w:tc>
          <w:tcPr>
            <w:tcW w:w="3238" w:type="dxa"/>
            <w:vMerge/>
          </w:tcPr>
          <w:p w:rsidR="00C606F0" w:rsidP="008D4E20" w:rsidRDefault="00C606F0" w14:paraId="4DDBEF00" w14:textId="77777777"/>
        </w:tc>
        <w:tc>
          <w:tcPr>
            <w:tcW w:w="2605" w:type="dxa"/>
            <w:vMerge/>
          </w:tcPr>
          <w:p w:rsidR="00C606F0" w:rsidP="008D4E20" w:rsidRDefault="00C606F0" w14:paraId="3461D779" w14:textId="77777777"/>
        </w:tc>
      </w:tr>
      <w:tr w:rsidR="00C606F0" w:rsidTr="00797401" w14:paraId="49FC0082" w14:textId="77777777">
        <w:trPr>
          <w:trHeight w:val="55"/>
        </w:trPr>
        <w:tc>
          <w:tcPr>
            <w:tcW w:w="1138" w:type="dxa"/>
            <w:vMerge w:val="restart"/>
          </w:tcPr>
          <w:p w:rsidR="00C606F0" w:rsidP="008D4E20" w:rsidRDefault="00C606F0" w14:paraId="1677E00C" w14:textId="77777777">
            <w:r>
              <w:t>LISTOPAD</w:t>
            </w:r>
          </w:p>
        </w:tc>
        <w:tc>
          <w:tcPr>
            <w:tcW w:w="779" w:type="dxa"/>
          </w:tcPr>
          <w:p w:rsidR="00C606F0" w:rsidP="008D4E20" w:rsidRDefault="00C606F0" w14:paraId="56C72689" w14:textId="77777777">
            <w:r>
              <w:t>5.</w:t>
            </w:r>
          </w:p>
          <w:p w:rsidR="00C606F0" w:rsidP="008D4E20" w:rsidRDefault="00C606F0" w14:paraId="3CF2D8B6" w14:textId="77777777"/>
        </w:tc>
        <w:tc>
          <w:tcPr>
            <w:tcW w:w="2218" w:type="dxa"/>
            <w:vMerge/>
            <w:shd w:val="clear" w:color="auto" w:fill="auto"/>
          </w:tcPr>
          <w:p w:rsidR="00C606F0" w:rsidP="008D4E20" w:rsidRDefault="00C606F0" w14:paraId="0FB78278" w14:textId="77777777"/>
        </w:tc>
        <w:tc>
          <w:tcPr>
            <w:tcW w:w="2972" w:type="dxa"/>
          </w:tcPr>
          <w:p w:rsidR="00C606F0" w:rsidP="0085376E" w:rsidRDefault="00DA39BD" w14:paraId="30CE915B" w14:textId="77777777">
            <w:r>
              <w:t>Verabredungen und Einladungen</w:t>
            </w:r>
          </w:p>
        </w:tc>
        <w:tc>
          <w:tcPr>
            <w:tcW w:w="3238" w:type="dxa"/>
            <w:vMerge/>
          </w:tcPr>
          <w:p w:rsidR="00C606F0" w:rsidP="008D4E20" w:rsidRDefault="00C606F0" w14:paraId="1FC39945" w14:textId="77777777"/>
        </w:tc>
        <w:tc>
          <w:tcPr>
            <w:tcW w:w="2605" w:type="dxa"/>
            <w:vMerge/>
          </w:tcPr>
          <w:p w:rsidR="00C606F0" w:rsidP="008D4E20" w:rsidRDefault="00C606F0" w14:paraId="0562CB0E" w14:textId="77777777"/>
        </w:tc>
      </w:tr>
      <w:tr w:rsidR="00C606F0" w:rsidTr="00797401" w14:paraId="32DD2996" w14:textId="77777777">
        <w:trPr>
          <w:trHeight w:val="547"/>
        </w:trPr>
        <w:tc>
          <w:tcPr>
            <w:tcW w:w="1138" w:type="dxa"/>
            <w:vMerge/>
          </w:tcPr>
          <w:p w:rsidR="00C606F0" w:rsidP="008D4E20" w:rsidRDefault="00C606F0" w14:paraId="34CE0A41" w14:textId="77777777"/>
        </w:tc>
        <w:tc>
          <w:tcPr>
            <w:tcW w:w="779" w:type="dxa"/>
          </w:tcPr>
          <w:p w:rsidR="00C606F0" w:rsidP="008D4E20" w:rsidRDefault="00C606F0" w14:paraId="4BC6DBBF" w14:textId="77777777">
            <w:r>
              <w:t>6.</w:t>
            </w:r>
          </w:p>
        </w:tc>
        <w:tc>
          <w:tcPr>
            <w:tcW w:w="2218" w:type="dxa"/>
            <w:vMerge/>
            <w:shd w:val="clear" w:color="auto" w:fill="auto"/>
          </w:tcPr>
          <w:p w:rsidR="00C606F0" w:rsidP="008D4E20" w:rsidRDefault="00C606F0" w14:paraId="62EBF3C5" w14:textId="77777777"/>
        </w:tc>
        <w:tc>
          <w:tcPr>
            <w:tcW w:w="2972" w:type="dxa"/>
          </w:tcPr>
          <w:p w:rsidR="00C606F0" w:rsidP="008D4E20" w:rsidRDefault="00DA39BD" w14:paraId="1FD3F5D1" w14:textId="77777777">
            <w:r>
              <w:t>Telefontraining – richtig telefonieren</w:t>
            </w:r>
          </w:p>
          <w:p w:rsidR="00983CB4" w:rsidP="008D4E20" w:rsidRDefault="00983CB4" w14:paraId="6D98A12B" w14:textId="77777777"/>
        </w:tc>
        <w:tc>
          <w:tcPr>
            <w:tcW w:w="3238" w:type="dxa"/>
            <w:vMerge/>
          </w:tcPr>
          <w:p w:rsidR="00C606F0" w:rsidP="008D4E20" w:rsidRDefault="00C606F0" w14:paraId="2946DB82" w14:textId="77777777"/>
        </w:tc>
        <w:tc>
          <w:tcPr>
            <w:tcW w:w="2605" w:type="dxa"/>
            <w:vMerge/>
          </w:tcPr>
          <w:p w:rsidR="00C606F0" w:rsidP="008D4E20" w:rsidRDefault="00C606F0" w14:paraId="5997CC1D" w14:textId="77777777"/>
        </w:tc>
      </w:tr>
      <w:tr w:rsidR="00C56251" w:rsidTr="00797401" w14:paraId="4E8A2B81" w14:textId="77777777">
        <w:trPr>
          <w:trHeight w:val="55"/>
        </w:trPr>
        <w:tc>
          <w:tcPr>
            <w:tcW w:w="1138" w:type="dxa"/>
            <w:vMerge/>
          </w:tcPr>
          <w:p w:rsidR="00C56251" w:rsidP="00C56251" w:rsidRDefault="00C56251" w14:paraId="110FFD37" w14:textId="77777777">
            <w:bookmarkStart w:name="_GoBack" w:colFirst="3" w:colLast="3" w:id="0"/>
          </w:p>
        </w:tc>
        <w:tc>
          <w:tcPr>
            <w:tcW w:w="779" w:type="dxa"/>
          </w:tcPr>
          <w:p w:rsidR="00C56251" w:rsidP="00C56251" w:rsidRDefault="00C56251" w14:paraId="75697EEC" w14:textId="77777777">
            <w:r>
              <w:t>7</w:t>
            </w:r>
          </w:p>
          <w:p w:rsidR="00C56251" w:rsidP="00C56251" w:rsidRDefault="00C56251" w14:paraId="6B699379" w14:textId="77777777"/>
        </w:tc>
        <w:tc>
          <w:tcPr>
            <w:tcW w:w="2218" w:type="dxa"/>
            <w:vMerge w:val="restart"/>
          </w:tcPr>
          <w:p w:rsidR="00C56251" w:rsidP="00C56251" w:rsidRDefault="00C56251" w14:paraId="3FE9F23F" w14:textId="77777777"/>
          <w:p w:rsidR="00C56251" w:rsidP="00C56251" w:rsidRDefault="00C56251" w14:paraId="1F72F646" w14:textId="77777777"/>
          <w:p w:rsidR="00C56251" w:rsidP="00C56251" w:rsidRDefault="00C56251" w14:paraId="01AB36E6" w14:textId="77777777">
            <w:r>
              <w:t>2. Prijateljstva i kontakti (8 sati)</w:t>
            </w:r>
          </w:p>
        </w:tc>
        <w:tc>
          <w:tcPr>
            <w:tcW w:w="2972" w:type="dxa"/>
          </w:tcPr>
          <w:p w:rsidRPr="00D30377" w:rsidR="00C56251" w:rsidP="00C56251" w:rsidRDefault="00C56251" w14:paraId="58F2E651" w14:textId="22D79450">
            <w:pPr>
              <w:rPr>
                <w:lang w:val="de-DE"/>
              </w:rPr>
            </w:pPr>
            <w:r w:rsidRPr="00541B52">
              <w:rPr>
                <w:lang w:val="de-DE"/>
              </w:rPr>
              <w:t>Die Schule</w:t>
            </w:r>
          </w:p>
        </w:tc>
        <w:tc>
          <w:tcPr>
            <w:tcW w:w="3238" w:type="dxa"/>
            <w:vMerge/>
          </w:tcPr>
          <w:p w:rsidR="00C56251" w:rsidP="00C56251" w:rsidRDefault="00C56251" w14:paraId="08CE6F91" w14:textId="77777777"/>
        </w:tc>
        <w:tc>
          <w:tcPr>
            <w:tcW w:w="2605" w:type="dxa"/>
            <w:vMerge w:val="restart"/>
          </w:tcPr>
          <w:p w:rsidR="00C56251" w:rsidP="00C56251" w:rsidRDefault="00C56251" w14:paraId="4BEEE86D" w14:textId="77777777">
            <w:r w:rsidRPr="00456815">
              <w:t>osr A.4.2. Upravlja svojim emocijama i ponašanjem.</w:t>
            </w:r>
          </w:p>
          <w:p w:rsidR="00C56251" w:rsidP="00C56251" w:rsidRDefault="00C56251" w14:paraId="1021DDE7" w14:textId="77777777">
            <w:r w:rsidRPr="00A2543B">
              <w:t>osr A.4.1. Razvija sliku o sebi.</w:t>
            </w:r>
          </w:p>
          <w:p w:rsidR="00C56251" w:rsidP="00C56251" w:rsidRDefault="00C56251" w14:paraId="00B87980" w14:textId="77777777">
            <w:r>
              <w:lastRenderedPageBreak/>
              <w:t xml:space="preserve">Zdr </w:t>
            </w:r>
            <w:r w:rsidRPr="00215C48">
              <w:t>B.4.1.B Razvija tolerantan odnos prema drugima.</w:t>
            </w:r>
          </w:p>
        </w:tc>
      </w:tr>
      <w:bookmarkEnd w:id="0"/>
      <w:tr w:rsidR="00C56251" w:rsidTr="00D30377" w14:paraId="210604BC" w14:textId="77777777">
        <w:trPr>
          <w:trHeight w:val="58"/>
        </w:trPr>
        <w:tc>
          <w:tcPr>
            <w:tcW w:w="1138" w:type="dxa"/>
            <w:vMerge/>
          </w:tcPr>
          <w:p w:rsidR="00C56251" w:rsidP="00C56251" w:rsidRDefault="00C56251" w14:paraId="61CDCEAD" w14:textId="77777777"/>
        </w:tc>
        <w:tc>
          <w:tcPr>
            <w:tcW w:w="779" w:type="dxa"/>
          </w:tcPr>
          <w:p w:rsidR="00C56251" w:rsidP="00C56251" w:rsidRDefault="00C56251" w14:paraId="44B0A208" w14:textId="77777777">
            <w:r>
              <w:t>8</w:t>
            </w:r>
          </w:p>
          <w:p w:rsidR="00C56251" w:rsidP="00C56251" w:rsidRDefault="00C56251" w14:paraId="6BB9E253" w14:textId="77777777"/>
        </w:tc>
        <w:tc>
          <w:tcPr>
            <w:tcW w:w="2218" w:type="dxa"/>
            <w:vMerge/>
          </w:tcPr>
          <w:p w:rsidR="00C56251" w:rsidP="00C56251" w:rsidRDefault="00C56251" w14:paraId="23DE523C" w14:textId="77777777"/>
        </w:tc>
        <w:tc>
          <w:tcPr>
            <w:tcW w:w="2972" w:type="dxa"/>
          </w:tcPr>
          <w:p w:rsidR="00C56251" w:rsidP="00C56251" w:rsidRDefault="00C56251" w14:paraId="078019DD" w14:textId="4361858C">
            <w:r w:rsidRPr="00541B52">
              <w:t>Mein Schultag</w:t>
            </w:r>
          </w:p>
        </w:tc>
        <w:tc>
          <w:tcPr>
            <w:tcW w:w="3238" w:type="dxa"/>
            <w:vMerge/>
          </w:tcPr>
          <w:p w:rsidR="00C56251" w:rsidP="00C56251" w:rsidRDefault="00C56251" w14:paraId="52E56223" w14:textId="77777777"/>
        </w:tc>
        <w:tc>
          <w:tcPr>
            <w:tcW w:w="2605" w:type="dxa"/>
            <w:vMerge/>
          </w:tcPr>
          <w:p w:rsidR="00C56251" w:rsidP="00C56251" w:rsidRDefault="00C56251" w14:paraId="07547A01" w14:textId="77777777"/>
        </w:tc>
      </w:tr>
      <w:tr w:rsidR="00C56251" w:rsidTr="00797401" w14:paraId="57339803" w14:textId="77777777">
        <w:tc>
          <w:tcPr>
            <w:tcW w:w="1138" w:type="dxa"/>
            <w:vMerge w:val="restart"/>
          </w:tcPr>
          <w:p w:rsidR="00C56251" w:rsidP="00C56251" w:rsidRDefault="00C56251" w14:paraId="2D593121" w14:textId="77777777">
            <w:r>
              <w:t>STUDENI</w:t>
            </w:r>
          </w:p>
        </w:tc>
        <w:tc>
          <w:tcPr>
            <w:tcW w:w="779" w:type="dxa"/>
          </w:tcPr>
          <w:p w:rsidR="00C56251" w:rsidP="00C56251" w:rsidRDefault="00C56251" w14:paraId="0F57406D" w14:textId="77777777">
            <w:r>
              <w:t>9.</w:t>
            </w:r>
          </w:p>
          <w:p w:rsidR="00C56251" w:rsidP="00C56251" w:rsidRDefault="00C56251" w14:paraId="5043CB0F" w14:textId="77777777"/>
        </w:tc>
        <w:tc>
          <w:tcPr>
            <w:tcW w:w="2218" w:type="dxa"/>
            <w:vMerge/>
          </w:tcPr>
          <w:p w:rsidR="00C56251" w:rsidP="00C56251" w:rsidRDefault="00C56251" w14:paraId="07459315" w14:textId="77777777"/>
        </w:tc>
        <w:tc>
          <w:tcPr>
            <w:tcW w:w="2972" w:type="dxa"/>
          </w:tcPr>
          <w:p w:rsidR="00C56251" w:rsidP="00C56251" w:rsidRDefault="00C56251" w14:paraId="7E69CD9F" w14:textId="0F4D2673">
            <w:r w:rsidRPr="00541B52">
              <w:t>Mein bester Freund/meine beste Freundin/meine Clique</w:t>
            </w:r>
          </w:p>
        </w:tc>
        <w:tc>
          <w:tcPr>
            <w:tcW w:w="3238" w:type="dxa"/>
            <w:vMerge/>
          </w:tcPr>
          <w:p w:rsidR="00C56251" w:rsidP="00C56251" w:rsidRDefault="00C56251" w14:paraId="6537F28F" w14:textId="77777777"/>
        </w:tc>
        <w:tc>
          <w:tcPr>
            <w:tcW w:w="2605" w:type="dxa"/>
            <w:vMerge/>
          </w:tcPr>
          <w:p w:rsidRPr="00BC4B06" w:rsidR="00C56251" w:rsidP="00C56251" w:rsidRDefault="00C56251" w14:paraId="6DFB9E20" w14:textId="77777777"/>
        </w:tc>
      </w:tr>
      <w:tr w:rsidR="00C56251" w:rsidTr="00797401" w14:paraId="3D515E65" w14:textId="77777777">
        <w:tc>
          <w:tcPr>
            <w:tcW w:w="1138" w:type="dxa"/>
            <w:vMerge/>
          </w:tcPr>
          <w:p w:rsidR="00C56251" w:rsidP="00C56251" w:rsidRDefault="00C56251" w14:paraId="70DF9E56" w14:textId="77777777"/>
        </w:tc>
        <w:tc>
          <w:tcPr>
            <w:tcW w:w="779" w:type="dxa"/>
          </w:tcPr>
          <w:p w:rsidR="00C56251" w:rsidP="00C56251" w:rsidRDefault="00C56251" w14:paraId="5F682803" w14:textId="77777777">
            <w:r>
              <w:t>10.</w:t>
            </w:r>
          </w:p>
          <w:p w:rsidR="00C56251" w:rsidP="00C56251" w:rsidRDefault="00C56251" w14:paraId="44E871BC" w14:textId="77777777"/>
        </w:tc>
        <w:tc>
          <w:tcPr>
            <w:tcW w:w="2218" w:type="dxa"/>
            <w:vMerge/>
          </w:tcPr>
          <w:p w:rsidR="00C56251" w:rsidP="00C56251" w:rsidRDefault="00C56251" w14:paraId="144A5D23" w14:textId="77777777"/>
        </w:tc>
        <w:tc>
          <w:tcPr>
            <w:tcW w:w="2972" w:type="dxa"/>
          </w:tcPr>
          <w:p w:rsidR="00C56251" w:rsidP="00C56251" w:rsidRDefault="00C56251" w14:paraId="738610EB" w14:textId="1DC8D469">
            <w:r w:rsidRPr="00541B52">
              <w:t>Eine Person beschreiben</w:t>
            </w:r>
          </w:p>
        </w:tc>
        <w:tc>
          <w:tcPr>
            <w:tcW w:w="3238" w:type="dxa"/>
            <w:vMerge/>
          </w:tcPr>
          <w:p w:rsidR="00C56251" w:rsidP="00C56251" w:rsidRDefault="00C56251" w14:paraId="637805D2" w14:textId="77777777"/>
        </w:tc>
        <w:tc>
          <w:tcPr>
            <w:tcW w:w="2605" w:type="dxa"/>
            <w:vMerge/>
          </w:tcPr>
          <w:p w:rsidR="00C56251" w:rsidP="00C56251" w:rsidRDefault="00C56251" w14:paraId="463F29E8" w14:textId="77777777"/>
        </w:tc>
      </w:tr>
      <w:tr w:rsidR="00C56251" w:rsidTr="00797401" w14:paraId="07CF5CA6" w14:textId="77777777">
        <w:tc>
          <w:tcPr>
            <w:tcW w:w="1138" w:type="dxa"/>
            <w:vMerge/>
          </w:tcPr>
          <w:p w:rsidR="00C56251" w:rsidP="00C56251" w:rsidRDefault="00C56251" w14:paraId="3B7B4B86" w14:textId="77777777"/>
        </w:tc>
        <w:tc>
          <w:tcPr>
            <w:tcW w:w="779" w:type="dxa"/>
          </w:tcPr>
          <w:p w:rsidR="00C56251" w:rsidP="00C56251" w:rsidRDefault="00C56251" w14:paraId="6B7135B9" w14:textId="77777777">
            <w:r>
              <w:t>11.</w:t>
            </w:r>
          </w:p>
          <w:p w:rsidR="00C56251" w:rsidP="00C56251" w:rsidRDefault="00C56251" w14:paraId="3A0FF5F2" w14:textId="77777777"/>
        </w:tc>
        <w:tc>
          <w:tcPr>
            <w:tcW w:w="2218" w:type="dxa"/>
            <w:vMerge w:val="restart"/>
          </w:tcPr>
          <w:p w:rsidR="00C56251" w:rsidP="00C56251" w:rsidRDefault="00C56251" w14:paraId="5630AD66" w14:textId="77777777"/>
          <w:p w:rsidR="00C56251" w:rsidP="00C56251" w:rsidRDefault="00C56251" w14:paraId="61829076" w14:textId="77777777"/>
          <w:p w:rsidR="00C56251" w:rsidP="00C56251" w:rsidRDefault="00C56251" w14:paraId="2BA226A1" w14:textId="77777777"/>
          <w:p w:rsidR="00C56251" w:rsidP="00C56251" w:rsidRDefault="00C56251" w14:paraId="17AD93B2" w14:textId="77777777"/>
          <w:p w:rsidR="00C56251" w:rsidP="00C56251" w:rsidRDefault="00C56251" w14:paraId="0DE4B5B7" w14:textId="77777777"/>
          <w:p w:rsidR="00C56251" w:rsidP="00C56251" w:rsidRDefault="00C56251" w14:paraId="24656589" w14:textId="77777777">
            <w:r>
              <w:t xml:space="preserve">     3. Zdravlje (10 sati) </w:t>
            </w:r>
          </w:p>
        </w:tc>
        <w:tc>
          <w:tcPr>
            <w:tcW w:w="2972" w:type="dxa"/>
          </w:tcPr>
          <w:p w:rsidR="00C56251" w:rsidP="00C56251" w:rsidRDefault="00C56251" w14:paraId="10ABAE69" w14:textId="3C897053">
            <w:r w:rsidRPr="00541B52">
              <w:t>Körper und Gesundheit</w:t>
            </w:r>
          </w:p>
        </w:tc>
        <w:tc>
          <w:tcPr>
            <w:tcW w:w="3238" w:type="dxa"/>
            <w:vMerge/>
          </w:tcPr>
          <w:p w:rsidR="00C56251" w:rsidP="00C56251" w:rsidRDefault="00C56251" w14:paraId="66204FF1" w14:textId="77777777"/>
        </w:tc>
        <w:tc>
          <w:tcPr>
            <w:tcW w:w="2605" w:type="dxa"/>
            <w:vMerge w:val="restart"/>
          </w:tcPr>
          <w:p w:rsidR="00C56251" w:rsidP="00C56251" w:rsidRDefault="00C56251" w14:paraId="2DBF0D7D" w14:textId="77777777">
            <w:pPr>
              <w:rPr>
                <w:rFonts w:cstheme="minorHAnsi"/>
              </w:rPr>
            </w:pPr>
          </w:p>
          <w:p w:rsidR="00C56251" w:rsidP="00C56251" w:rsidRDefault="00C56251" w14:paraId="6B62F1B3" w14:textId="77777777">
            <w:pPr>
              <w:rPr>
                <w:rFonts w:cstheme="minorHAnsi"/>
              </w:rPr>
            </w:pPr>
          </w:p>
          <w:p w:rsidRPr="005B73B2" w:rsidR="00C56251" w:rsidP="00C56251" w:rsidRDefault="00C56251" w14:paraId="5F3793B2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B.5.2.</w:t>
            </w:r>
          </w:p>
          <w:p w:rsidRPr="005B73B2" w:rsidR="00C56251" w:rsidP="00C56251" w:rsidRDefault="00C56251" w14:paraId="5DBFC979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Suradnički uči i radi u timu.</w:t>
            </w:r>
          </w:p>
          <w:p w:rsidRPr="009A3BD7" w:rsidR="00C56251" w:rsidP="00C56251" w:rsidRDefault="00C56251" w14:paraId="5E37F3A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9A3BD7">
              <w:rPr>
                <w:rFonts w:cstheme="minorHAnsi"/>
              </w:rPr>
              <w:t>C.5.2.B</w:t>
            </w:r>
          </w:p>
          <w:p w:rsidRPr="009A3BD7" w:rsidR="00C56251" w:rsidP="00C56251" w:rsidRDefault="00C56251" w14:paraId="17EB0EFF" w14:textId="77777777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Navodi kada i gdje potražiti</w:t>
            </w:r>
          </w:p>
          <w:p w:rsidRPr="009A3BD7" w:rsidR="00C56251" w:rsidP="00C56251" w:rsidRDefault="00C56251" w14:paraId="436B05DC" w14:textId="77777777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liječničku pomoć pri najčešćim</w:t>
            </w:r>
          </w:p>
          <w:p w:rsidRPr="009A3BD7" w:rsidR="00C56251" w:rsidP="00C56251" w:rsidRDefault="00C56251" w14:paraId="02937D50" w14:textId="77777777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zdravstvenim smetnjama i</w:t>
            </w:r>
          </w:p>
          <w:p w:rsidRPr="009A3BD7" w:rsidR="00C56251" w:rsidP="00C56251" w:rsidRDefault="00C56251" w14:paraId="333A66A2" w14:textId="77777777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problemima.</w:t>
            </w:r>
          </w:p>
          <w:p w:rsidRPr="00565C9F" w:rsidR="00C56251" w:rsidP="00C56251" w:rsidRDefault="00C56251" w14:paraId="2677A95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565C9F">
              <w:rPr>
                <w:rFonts w:cstheme="minorHAnsi"/>
              </w:rPr>
              <w:t>A.5.2.</w:t>
            </w:r>
          </w:p>
          <w:p w:rsidRPr="00565C9F" w:rsidR="00C56251" w:rsidP="00C56251" w:rsidRDefault="00C56251" w14:paraId="5F0B0509" w14:textId="77777777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Opisuje i primjenjuje zdrave stilove života koji podrazumijevaju pravilnu prehranu i odgovarajuću tjelesnu aktivnost.</w:t>
            </w:r>
          </w:p>
          <w:p w:rsidR="00C56251" w:rsidP="00C56251" w:rsidRDefault="00C56251" w14:paraId="02F2C34E" w14:textId="77777777"/>
        </w:tc>
      </w:tr>
      <w:tr w:rsidR="00C56251" w:rsidTr="00797401" w14:paraId="1C140565" w14:textId="77777777">
        <w:tc>
          <w:tcPr>
            <w:tcW w:w="1138" w:type="dxa"/>
            <w:vMerge/>
          </w:tcPr>
          <w:p w:rsidR="00C56251" w:rsidP="00C56251" w:rsidRDefault="00C56251" w14:paraId="680A4E5D" w14:textId="77777777"/>
        </w:tc>
        <w:tc>
          <w:tcPr>
            <w:tcW w:w="779" w:type="dxa"/>
          </w:tcPr>
          <w:p w:rsidR="00C56251" w:rsidP="00C56251" w:rsidRDefault="00C56251" w14:paraId="6D6998CD" w14:textId="77777777">
            <w:r>
              <w:t>12.</w:t>
            </w:r>
          </w:p>
          <w:p w:rsidR="00C56251" w:rsidP="00C56251" w:rsidRDefault="00C56251" w14:paraId="19219836" w14:textId="77777777"/>
        </w:tc>
        <w:tc>
          <w:tcPr>
            <w:tcW w:w="2218" w:type="dxa"/>
            <w:vMerge/>
          </w:tcPr>
          <w:p w:rsidR="00C56251" w:rsidP="00C56251" w:rsidRDefault="00C56251" w14:paraId="296FEF7D" w14:textId="77777777"/>
        </w:tc>
        <w:tc>
          <w:tcPr>
            <w:tcW w:w="2972" w:type="dxa"/>
          </w:tcPr>
          <w:p w:rsidR="00C56251" w:rsidP="00C56251" w:rsidRDefault="00C56251" w14:paraId="031F5DAB" w14:textId="7FA6F21F">
            <w:r w:rsidRPr="00541B52">
              <w:t>Gesundheitsprobleme</w:t>
            </w:r>
          </w:p>
        </w:tc>
        <w:tc>
          <w:tcPr>
            <w:tcW w:w="3238" w:type="dxa"/>
            <w:vMerge/>
          </w:tcPr>
          <w:p w:rsidR="00C56251" w:rsidP="00C56251" w:rsidRDefault="00C56251" w14:paraId="7194DBDC" w14:textId="77777777"/>
        </w:tc>
        <w:tc>
          <w:tcPr>
            <w:tcW w:w="2605" w:type="dxa"/>
            <w:vMerge/>
          </w:tcPr>
          <w:p w:rsidR="00C56251" w:rsidP="00C56251" w:rsidRDefault="00C56251" w14:paraId="769D0D3C" w14:textId="77777777"/>
        </w:tc>
      </w:tr>
      <w:tr w:rsidR="00C56251" w:rsidTr="00797401" w14:paraId="54ABB6AB" w14:textId="77777777">
        <w:trPr>
          <w:trHeight w:val="207"/>
        </w:trPr>
        <w:tc>
          <w:tcPr>
            <w:tcW w:w="1138" w:type="dxa"/>
            <w:vMerge w:val="restart"/>
          </w:tcPr>
          <w:p w:rsidRPr="0015013C" w:rsidR="00C56251" w:rsidP="00C56251" w:rsidRDefault="00C56251" w14:paraId="1725F582" w14:textId="77777777">
            <w:pPr>
              <w:rPr>
                <w:color w:val="FF0000"/>
              </w:rPr>
            </w:pPr>
            <w:r w:rsidRPr="00BD55E0">
              <w:t>PROSINAC</w:t>
            </w:r>
          </w:p>
        </w:tc>
        <w:tc>
          <w:tcPr>
            <w:tcW w:w="779" w:type="dxa"/>
          </w:tcPr>
          <w:p w:rsidR="00C56251" w:rsidP="00C56251" w:rsidRDefault="00C56251" w14:paraId="43ACE903" w14:textId="77777777">
            <w:r>
              <w:t>13.</w:t>
            </w:r>
          </w:p>
          <w:p w:rsidR="00C56251" w:rsidP="00C56251" w:rsidRDefault="00C56251" w14:paraId="54CD245A" w14:textId="77777777"/>
          <w:p w:rsidR="00C56251" w:rsidP="00C56251" w:rsidRDefault="00C56251" w14:paraId="1231BE67" w14:textId="77777777"/>
        </w:tc>
        <w:tc>
          <w:tcPr>
            <w:tcW w:w="2218" w:type="dxa"/>
            <w:vMerge/>
          </w:tcPr>
          <w:p w:rsidR="00C56251" w:rsidP="00C56251" w:rsidRDefault="00C56251" w14:paraId="36FEB5B0" w14:textId="77777777"/>
        </w:tc>
        <w:tc>
          <w:tcPr>
            <w:tcW w:w="2972" w:type="dxa"/>
          </w:tcPr>
          <w:p w:rsidR="00C56251" w:rsidP="00C56251" w:rsidRDefault="00C56251" w14:paraId="59781CF9" w14:textId="42A38486">
            <w:r w:rsidRPr="00541B52">
              <w:t>Gesundheitsratschläge</w:t>
            </w:r>
          </w:p>
        </w:tc>
        <w:tc>
          <w:tcPr>
            <w:tcW w:w="3238" w:type="dxa"/>
            <w:vMerge/>
          </w:tcPr>
          <w:p w:rsidR="00C56251" w:rsidP="00C56251" w:rsidRDefault="00C56251" w14:paraId="30D7AA69" w14:textId="77777777"/>
        </w:tc>
        <w:tc>
          <w:tcPr>
            <w:tcW w:w="2605" w:type="dxa"/>
            <w:vMerge/>
          </w:tcPr>
          <w:p w:rsidR="00C56251" w:rsidP="00C56251" w:rsidRDefault="00C56251" w14:paraId="7196D064" w14:textId="77777777"/>
        </w:tc>
      </w:tr>
      <w:tr w:rsidR="00C56251" w:rsidTr="00797401" w14:paraId="3A396AEF" w14:textId="77777777">
        <w:trPr>
          <w:trHeight w:val="206"/>
        </w:trPr>
        <w:tc>
          <w:tcPr>
            <w:tcW w:w="1138" w:type="dxa"/>
            <w:vMerge/>
          </w:tcPr>
          <w:p w:rsidR="00C56251" w:rsidP="00C56251" w:rsidRDefault="00C56251" w14:paraId="34FF1C98" w14:textId="77777777"/>
        </w:tc>
        <w:tc>
          <w:tcPr>
            <w:tcW w:w="779" w:type="dxa"/>
          </w:tcPr>
          <w:p w:rsidR="00C56251" w:rsidP="00C56251" w:rsidRDefault="00C56251" w14:paraId="64FED937" w14:textId="77777777">
            <w:r>
              <w:t>14.</w:t>
            </w:r>
          </w:p>
          <w:p w:rsidR="00C56251" w:rsidP="00C56251" w:rsidRDefault="00C56251" w14:paraId="6D072C0D" w14:textId="77777777"/>
          <w:p w:rsidR="00C56251" w:rsidP="00C56251" w:rsidRDefault="00C56251" w14:paraId="48A21919" w14:textId="77777777"/>
        </w:tc>
        <w:tc>
          <w:tcPr>
            <w:tcW w:w="2218" w:type="dxa"/>
            <w:vMerge/>
          </w:tcPr>
          <w:p w:rsidR="00C56251" w:rsidP="00C56251" w:rsidRDefault="00C56251" w14:paraId="6BD18F9B" w14:textId="77777777"/>
        </w:tc>
        <w:tc>
          <w:tcPr>
            <w:tcW w:w="2972" w:type="dxa"/>
          </w:tcPr>
          <w:p w:rsidR="00C56251" w:rsidP="00C56251" w:rsidRDefault="00C56251" w14:paraId="0FB06357" w14:textId="161FECDD">
            <w:r w:rsidRPr="00541B52">
              <w:t xml:space="preserve">Beim Arzt </w:t>
            </w:r>
          </w:p>
        </w:tc>
        <w:tc>
          <w:tcPr>
            <w:tcW w:w="3238" w:type="dxa"/>
            <w:vMerge/>
          </w:tcPr>
          <w:p w:rsidR="00C56251" w:rsidP="00C56251" w:rsidRDefault="00C56251" w14:paraId="238601FE" w14:textId="77777777"/>
        </w:tc>
        <w:tc>
          <w:tcPr>
            <w:tcW w:w="2605" w:type="dxa"/>
            <w:vMerge/>
          </w:tcPr>
          <w:p w:rsidR="00C56251" w:rsidP="00C56251" w:rsidRDefault="00C56251" w14:paraId="0F3CABC7" w14:textId="77777777"/>
        </w:tc>
      </w:tr>
      <w:tr w:rsidR="00C56251" w:rsidTr="00797401" w14:paraId="3315B936" w14:textId="77777777">
        <w:trPr>
          <w:trHeight w:val="206"/>
        </w:trPr>
        <w:tc>
          <w:tcPr>
            <w:tcW w:w="1138" w:type="dxa"/>
            <w:vMerge/>
          </w:tcPr>
          <w:p w:rsidR="00C56251" w:rsidP="00C56251" w:rsidRDefault="00C56251" w14:paraId="5B08B5D1" w14:textId="77777777"/>
        </w:tc>
        <w:tc>
          <w:tcPr>
            <w:tcW w:w="779" w:type="dxa"/>
          </w:tcPr>
          <w:p w:rsidR="00C56251" w:rsidP="00C56251" w:rsidRDefault="00C56251" w14:paraId="00F6DC0A" w14:textId="77777777">
            <w:r>
              <w:t>15.</w:t>
            </w:r>
          </w:p>
          <w:p w:rsidR="00C56251" w:rsidP="00C56251" w:rsidRDefault="00C56251" w14:paraId="16DEB4AB" w14:textId="77777777"/>
        </w:tc>
        <w:tc>
          <w:tcPr>
            <w:tcW w:w="2218" w:type="dxa"/>
            <w:vMerge/>
          </w:tcPr>
          <w:p w:rsidR="00C56251" w:rsidP="00C56251" w:rsidRDefault="00C56251" w14:paraId="0AD9C6F4" w14:textId="77777777"/>
        </w:tc>
        <w:tc>
          <w:tcPr>
            <w:tcW w:w="2972" w:type="dxa"/>
          </w:tcPr>
          <w:p w:rsidRPr="00541B52" w:rsidR="00C56251" w:rsidP="00C56251" w:rsidRDefault="00C56251" w14:paraId="61CE8824" w14:textId="77777777">
            <w:r w:rsidRPr="00541B52">
              <w:t>Tipps für ein gesundes Leben</w:t>
            </w:r>
          </w:p>
          <w:p w:rsidRPr="00541B52" w:rsidR="00C56251" w:rsidP="00C56251" w:rsidRDefault="00C56251" w14:paraId="4B49AD36" w14:textId="77777777"/>
          <w:p w:rsidR="00C56251" w:rsidP="00C56251" w:rsidRDefault="00C56251" w14:paraId="65F9C3DC" w14:textId="6486CC2D">
            <w:r w:rsidRPr="00541B52">
              <w:t>Ponavljanje</w:t>
            </w:r>
          </w:p>
        </w:tc>
        <w:tc>
          <w:tcPr>
            <w:tcW w:w="3238" w:type="dxa"/>
            <w:vMerge/>
          </w:tcPr>
          <w:p w:rsidR="00C56251" w:rsidP="00C56251" w:rsidRDefault="00C56251" w14:paraId="5023141B" w14:textId="77777777"/>
        </w:tc>
        <w:tc>
          <w:tcPr>
            <w:tcW w:w="2605" w:type="dxa"/>
            <w:vMerge/>
          </w:tcPr>
          <w:p w:rsidR="00C56251" w:rsidP="00C56251" w:rsidRDefault="00C56251" w14:paraId="1F3B1409" w14:textId="77777777"/>
        </w:tc>
      </w:tr>
      <w:tr w:rsidR="00C56251" w:rsidTr="00797401" w14:paraId="48E52F11" w14:textId="77777777">
        <w:trPr>
          <w:trHeight w:val="206"/>
        </w:trPr>
        <w:tc>
          <w:tcPr>
            <w:tcW w:w="1138" w:type="dxa"/>
            <w:vMerge/>
          </w:tcPr>
          <w:p w:rsidR="00C56251" w:rsidP="00C56251" w:rsidRDefault="00C56251" w14:paraId="562C75D1" w14:textId="77777777"/>
        </w:tc>
        <w:tc>
          <w:tcPr>
            <w:tcW w:w="779" w:type="dxa"/>
          </w:tcPr>
          <w:p w:rsidR="00C56251" w:rsidP="00C56251" w:rsidRDefault="00C56251" w14:paraId="77F06FB0" w14:textId="77777777">
            <w:r>
              <w:t>16.</w:t>
            </w:r>
          </w:p>
          <w:p w:rsidR="00C56251" w:rsidP="00C56251" w:rsidRDefault="00C56251" w14:paraId="664355AD" w14:textId="77777777"/>
        </w:tc>
        <w:tc>
          <w:tcPr>
            <w:tcW w:w="2218" w:type="dxa"/>
          </w:tcPr>
          <w:p w:rsidR="00C56251" w:rsidP="00C56251" w:rsidRDefault="00C56251" w14:paraId="48F79197" w14:textId="77777777">
            <w:r>
              <w:t>Blagdani (2 sata)</w:t>
            </w:r>
          </w:p>
        </w:tc>
        <w:tc>
          <w:tcPr>
            <w:tcW w:w="2972" w:type="dxa"/>
          </w:tcPr>
          <w:p w:rsidRPr="006444D7" w:rsidR="00C56251" w:rsidP="00C56251" w:rsidRDefault="00C56251" w14:paraId="2A4708E3" w14:textId="2253D934">
            <w:pPr>
              <w:rPr>
                <w:lang w:val="de-DE"/>
              </w:rPr>
            </w:pPr>
            <w:r w:rsidRPr="00541B52">
              <w:t>Feste und Feiertage in Kroatien und deutschsprachigen L</w:t>
            </w:r>
            <w:r w:rsidRPr="00541B52">
              <w:rPr>
                <w:lang w:val="de-DE"/>
              </w:rPr>
              <w:t>ändern</w:t>
            </w:r>
          </w:p>
        </w:tc>
        <w:tc>
          <w:tcPr>
            <w:tcW w:w="3238" w:type="dxa"/>
            <w:vMerge/>
          </w:tcPr>
          <w:p w:rsidR="00C56251" w:rsidP="00C56251" w:rsidRDefault="00C56251" w14:paraId="1A965116" w14:textId="77777777"/>
        </w:tc>
        <w:tc>
          <w:tcPr>
            <w:tcW w:w="2605" w:type="dxa"/>
          </w:tcPr>
          <w:p w:rsidR="00C56251" w:rsidP="00C56251" w:rsidRDefault="00C56251" w14:paraId="1E3763BF" w14:textId="77777777">
            <w:r w:rsidRPr="00322036">
              <w:t>osr C.4.4. Opisuje i prihvaća vlastiti kulturni i nacionalni identitet u odnosu na druge kulture</w:t>
            </w:r>
          </w:p>
        </w:tc>
      </w:tr>
      <w:tr w:rsidR="00C56251" w:rsidTr="00797401" w14:paraId="111DA64C" w14:textId="77777777">
        <w:trPr>
          <w:trHeight w:val="184"/>
        </w:trPr>
        <w:tc>
          <w:tcPr>
            <w:tcW w:w="1138" w:type="dxa"/>
            <w:vMerge w:val="restart"/>
          </w:tcPr>
          <w:p w:rsidR="00C56251" w:rsidP="00C56251" w:rsidRDefault="00C56251" w14:paraId="2DFF5517" w14:textId="77777777">
            <w:r w:rsidRPr="00443DCC">
              <w:t>SIJEČANJ</w:t>
            </w:r>
          </w:p>
        </w:tc>
        <w:tc>
          <w:tcPr>
            <w:tcW w:w="779" w:type="dxa"/>
          </w:tcPr>
          <w:p w:rsidR="00C56251" w:rsidP="00C56251" w:rsidRDefault="00C56251" w14:paraId="679B977D" w14:textId="77777777">
            <w:r>
              <w:t>17.</w:t>
            </w:r>
          </w:p>
          <w:p w:rsidR="00C56251" w:rsidP="00C56251" w:rsidRDefault="00C56251" w14:paraId="7DF4E37C" w14:textId="77777777"/>
          <w:p w:rsidR="00C56251" w:rsidP="00C56251" w:rsidRDefault="00C56251" w14:paraId="44FB30F8" w14:textId="77777777"/>
        </w:tc>
        <w:tc>
          <w:tcPr>
            <w:tcW w:w="2218" w:type="dxa"/>
            <w:vMerge w:val="restart"/>
          </w:tcPr>
          <w:p w:rsidR="00C56251" w:rsidP="00C56251" w:rsidRDefault="00C56251" w14:paraId="1DA6542E" w14:textId="77777777"/>
          <w:p w:rsidR="00C56251" w:rsidP="00C56251" w:rsidRDefault="00C56251" w14:paraId="3041E394" w14:textId="77777777"/>
          <w:p w:rsidR="00C56251" w:rsidP="00C56251" w:rsidRDefault="00C56251" w14:paraId="722B00AE" w14:textId="77777777"/>
          <w:p w:rsidR="00C56251" w:rsidP="00C56251" w:rsidRDefault="00C56251" w14:paraId="42C6D796" w14:textId="77777777"/>
          <w:p w:rsidR="00C56251" w:rsidP="00C56251" w:rsidRDefault="00C56251" w14:paraId="6E1831B3" w14:textId="77777777"/>
          <w:p w:rsidR="00C56251" w:rsidP="00C56251" w:rsidRDefault="00C56251" w14:paraId="54E11D2A" w14:textId="77777777"/>
          <w:p w:rsidR="00C56251" w:rsidP="00C56251" w:rsidRDefault="00C56251" w14:paraId="335A07C3" w14:textId="77777777">
            <w:r>
              <w:lastRenderedPageBreak/>
              <w:t>4. Stanovanje i zajednički život (12 sati)</w:t>
            </w:r>
          </w:p>
        </w:tc>
        <w:tc>
          <w:tcPr>
            <w:tcW w:w="2972" w:type="dxa"/>
          </w:tcPr>
          <w:p w:rsidRPr="008C1CC0" w:rsidR="00C56251" w:rsidP="00C56251" w:rsidRDefault="00C56251" w14:paraId="5DCF9E2A" w14:textId="05C0673A">
            <w:pPr>
              <w:rPr>
                <w:lang w:val="de-DE"/>
              </w:rPr>
            </w:pPr>
            <w:r w:rsidRPr="00541B52">
              <w:lastRenderedPageBreak/>
              <w:t>Mein Wohnort</w:t>
            </w:r>
          </w:p>
        </w:tc>
        <w:tc>
          <w:tcPr>
            <w:tcW w:w="3238" w:type="dxa"/>
            <w:vMerge/>
          </w:tcPr>
          <w:p w:rsidRPr="00443DCC" w:rsidR="00C56251" w:rsidP="00C56251" w:rsidRDefault="00C56251" w14:paraId="31126E5D" w14:textId="77777777">
            <w:pPr>
              <w:ind w:firstLine="720"/>
            </w:pPr>
          </w:p>
        </w:tc>
        <w:tc>
          <w:tcPr>
            <w:tcW w:w="2605" w:type="dxa"/>
            <w:vMerge w:val="restart"/>
          </w:tcPr>
          <w:p w:rsidRPr="005B73B2" w:rsidR="00C56251" w:rsidP="00C56251" w:rsidRDefault="00C56251" w14:paraId="1751AB14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A.5.3.</w:t>
            </w:r>
          </w:p>
          <w:p w:rsidR="00C56251" w:rsidP="00C56251" w:rsidRDefault="00C56251" w14:paraId="4C9305DA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Razvija svoje potencijale.</w:t>
            </w:r>
          </w:p>
          <w:p w:rsidRPr="005B73B2" w:rsidR="00C56251" w:rsidP="00C56251" w:rsidRDefault="00C56251" w14:paraId="7853E425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A.5.2.</w:t>
            </w:r>
          </w:p>
          <w:p w:rsidRPr="005B73B2" w:rsidR="00C56251" w:rsidP="00C56251" w:rsidRDefault="00C56251" w14:paraId="171E58F3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Upravlja emocijama i ponašanjem.</w:t>
            </w:r>
          </w:p>
          <w:p w:rsidRPr="00565C9F" w:rsidR="00C56251" w:rsidP="00C56251" w:rsidRDefault="00C56251" w14:paraId="03CD1C3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565C9F">
              <w:rPr>
                <w:rFonts w:cstheme="minorHAnsi"/>
              </w:rPr>
              <w:t>B.5.1.B</w:t>
            </w:r>
          </w:p>
          <w:p w:rsidRPr="00565C9F" w:rsidR="00C56251" w:rsidP="00C56251" w:rsidRDefault="00C56251" w14:paraId="2909583B" w14:textId="77777777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Odabire ponašanje sukladno</w:t>
            </w:r>
          </w:p>
          <w:p w:rsidR="00C56251" w:rsidP="00C56251" w:rsidRDefault="00C56251" w14:paraId="445BDDA4" w14:textId="77777777">
            <w:r w:rsidRPr="00565C9F">
              <w:rPr>
                <w:rFonts w:cstheme="minorHAnsi"/>
              </w:rPr>
              <w:lastRenderedPageBreak/>
              <w:t>pravilima i normama zajednice</w:t>
            </w:r>
          </w:p>
        </w:tc>
      </w:tr>
      <w:tr w:rsidR="00C56251" w:rsidTr="00797401" w14:paraId="2BCBF7B8" w14:textId="77777777">
        <w:trPr>
          <w:trHeight w:val="183"/>
        </w:trPr>
        <w:tc>
          <w:tcPr>
            <w:tcW w:w="1138" w:type="dxa"/>
            <w:vMerge/>
          </w:tcPr>
          <w:p w:rsidR="00C56251" w:rsidP="00C56251" w:rsidRDefault="00C56251" w14:paraId="2DE403A5" w14:textId="77777777"/>
        </w:tc>
        <w:tc>
          <w:tcPr>
            <w:tcW w:w="779" w:type="dxa"/>
          </w:tcPr>
          <w:p w:rsidR="00C56251" w:rsidP="00C56251" w:rsidRDefault="00C56251" w14:paraId="65FB52BB" w14:textId="77777777">
            <w:r>
              <w:t>18.</w:t>
            </w:r>
          </w:p>
          <w:p w:rsidR="00C56251" w:rsidP="00C56251" w:rsidRDefault="00C56251" w14:paraId="62431CDC" w14:textId="77777777"/>
          <w:p w:rsidR="00C56251" w:rsidP="00C56251" w:rsidRDefault="00C56251" w14:paraId="49E398E2" w14:textId="77777777"/>
        </w:tc>
        <w:tc>
          <w:tcPr>
            <w:tcW w:w="2218" w:type="dxa"/>
            <w:vMerge/>
          </w:tcPr>
          <w:p w:rsidR="00C56251" w:rsidP="00C56251" w:rsidRDefault="00C56251" w14:paraId="16287F21" w14:textId="77777777"/>
        </w:tc>
        <w:tc>
          <w:tcPr>
            <w:tcW w:w="2972" w:type="dxa"/>
          </w:tcPr>
          <w:p w:rsidR="00C56251" w:rsidP="00C56251" w:rsidRDefault="00C56251" w14:paraId="7A46D86B" w14:textId="4144CC8D">
            <w:r w:rsidRPr="00541B52">
              <w:t>Meine Wohnung/mein Haus</w:t>
            </w:r>
          </w:p>
        </w:tc>
        <w:tc>
          <w:tcPr>
            <w:tcW w:w="3238" w:type="dxa"/>
            <w:vMerge/>
          </w:tcPr>
          <w:p w:rsidR="00C56251" w:rsidP="00C56251" w:rsidRDefault="00C56251" w14:paraId="5BE93A62" w14:textId="77777777"/>
        </w:tc>
        <w:tc>
          <w:tcPr>
            <w:tcW w:w="2605" w:type="dxa"/>
            <w:vMerge/>
          </w:tcPr>
          <w:p w:rsidR="00C56251" w:rsidP="00C56251" w:rsidRDefault="00C56251" w14:paraId="384BA73E" w14:textId="77777777"/>
        </w:tc>
      </w:tr>
      <w:tr w:rsidR="00C56251" w:rsidTr="00797401" w14:paraId="0DB37ECB" w14:textId="77777777">
        <w:trPr>
          <w:trHeight w:val="183"/>
        </w:trPr>
        <w:tc>
          <w:tcPr>
            <w:tcW w:w="1138" w:type="dxa"/>
            <w:vMerge/>
          </w:tcPr>
          <w:p w:rsidR="00C56251" w:rsidP="00C56251" w:rsidRDefault="00C56251" w14:paraId="34B3F2EB" w14:textId="77777777"/>
        </w:tc>
        <w:tc>
          <w:tcPr>
            <w:tcW w:w="779" w:type="dxa"/>
          </w:tcPr>
          <w:p w:rsidR="00C56251" w:rsidP="00C56251" w:rsidRDefault="00C56251" w14:paraId="499A42DD" w14:textId="77777777">
            <w:r>
              <w:t>19.</w:t>
            </w:r>
          </w:p>
          <w:p w:rsidR="00C56251" w:rsidP="00C56251" w:rsidRDefault="00C56251" w14:paraId="7D34F5C7" w14:textId="77777777"/>
          <w:p w:rsidR="00C56251" w:rsidP="00C56251" w:rsidRDefault="00C56251" w14:paraId="0B4020A7" w14:textId="77777777"/>
        </w:tc>
        <w:tc>
          <w:tcPr>
            <w:tcW w:w="2218" w:type="dxa"/>
            <w:vMerge/>
          </w:tcPr>
          <w:p w:rsidR="00C56251" w:rsidP="00C56251" w:rsidRDefault="00C56251" w14:paraId="1D7B270A" w14:textId="77777777"/>
        </w:tc>
        <w:tc>
          <w:tcPr>
            <w:tcW w:w="2972" w:type="dxa"/>
          </w:tcPr>
          <w:p w:rsidRPr="00192F3F" w:rsidR="00C56251" w:rsidP="00C56251" w:rsidRDefault="00C56251" w14:paraId="346299A2" w14:textId="076804B5">
            <w:pPr>
              <w:rPr>
                <w:lang w:val="de-DE"/>
              </w:rPr>
            </w:pPr>
            <w:r w:rsidRPr="00541B52">
              <w:t>Haushaltsgeräte und Möbel</w:t>
            </w:r>
          </w:p>
        </w:tc>
        <w:tc>
          <w:tcPr>
            <w:tcW w:w="3238" w:type="dxa"/>
            <w:vMerge/>
          </w:tcPr>
          <w:p w:rsidR="00C56251" w:rsidP="00C56251" w:rsidRDefault="00C56251" w14:paraId="4F904CB7" w14:textId="77777777"/>
        </w:tc>
        <w:tc>
          <w:tcPr>
            <w:tcW w:w="2605" w:type="dxa"/>
            <w:vMerge/>
          </w:tcPr>
          <w:p w:rsidR="00C56251" w:rsidP="00C56251" w:rsidRDefault="00C56251" w14:paraId="06971CD3" w14:textId="77777777"/>
        </w:tc>
      </w:tr>
      <w:tr w:rsidR="00C56251" w:rsidTr="00797401" w14:paraId="0B5FBAAC" w14:textId="77777777">
        <w:trPr>
          <w:trHeight w:val="368"/>
        </w:trPr>
        <w:tc>
          <w:tcPr>
            <w:tcW w:w="1138" w:type="dxa"/>
            <w:vMerge w:val="restart"/>
          </w:tcPr>
          <w:p w:rsidRPr="0097084C" w:rsidR="00C56251" w:rsidP="00C56251" w:rsidRDefault="00C56251" w14:paraId="155C1C5C" w14:textId="77777777">
            <w:r w:rsidRPr="0097084C">
              <w:lastRenderedPageBreak/>
              <w:t>VELJAČA</w:t>
            </w:r>
          </w:p>
        </w:tc>
        <w:tc>
          <w:tcPr>
            <w:tcW w:w="779" w:type="dxa"/>
          </w:tcPr>
          <w:p w:rsidR="00C56251" w:rsidP="00C56251" w:rsidRDefault="00C56251" w14:paraId="2F17FE39" w14:textId="77777777">
            <w:r>
              <w:t>20.</w:t>
            </w:r>
          </w:p>
          <w:p w:rsidR="00C56251" w:rsidP="00C56251" w:rsidRDefault="00C56251" w14:paraId="2A1F701D" w14:textId="77777777"/>
          <w:p w:rsidR="00C56251" w:rsidP="00C56251" w:rsidRDefault="00C56251" w14:paraId="03EFCA41" w14:textId="77777777"/>
        </w:tc>
        <w:tc>
          <w:tcPr>
            <w:tcW w:w="2218" w:type="dxa"/>
            <w:vMerge/>
          </w:tcPr>
          <w:p w:rsidR="00C56251" w:rsidP="00C56251" w:rsidRDefault="00C56251" w14:paraId="5F96A722" w14:textId="77777777"/>
        </w:tc>
        <w:tc>
          <w:tcPr>
            <w:tcW w:w="2972" w:type="dxa"/>
          </w:tcPr>
          <w:p w:rsidR="00C56251" w:rsidP="00C56251" w:rsidRDefault="00C56251" w14:paraId="674ECACC" w14:textId="3C89522B">
            <w:r w:rsidRPr="00541B52">
              <w:t>Mein Zimmer</w:t>
            </w:r>
          </w:p>
        </w:tc>
        <w:tc>
          <w:tcPr>
            <w:tcW w:w="3238" w:type="dxa"/>
            <w:vMerge/>
          </w:tcPr>
          <w:p w:rsidR="00C56251" w:rsidP="00C56251" w:rsidRDefault="00C56251" w14:paraId="5B95CD12" w14:textId="77777777"/>
        </w:tc>
        <w:tc>
          <w:tcPr>
            <w:tcW w:w="2605" w:type="dxa"/>
            <w:vMerge/>
          </w:tcPr>
          <w:p w:rsidR="00C56251" w:rsidP="00C56251" w:rsidRDefault="00C56251" w14:paraId="5220BBB2" w14:textId="77777777"/>
        </w:tc>
      </w:tr>
      <w:tr w:rsidR="00C56251" w:rsidTr="00797401" w14:paraId="6D8A28CA" w14:textId="77777777">
        <w:trPr>
          <w:trHeight w:val="366"/>
        </w:trPr>
        <w:tc>
          <w:tcPr>
            <w:tcW w:w="1138" w:type="dxa"/>
            <w:vMerge/>
          </w:tcPr>
          <w:p w:rsidRPr="0097084C" w:rsidR="00C56251" w:rsidP="00C56251" w:rsidRDefault="00C56251" w14:paraId="13CB595B" w14:textId="77777777"/>
        </w:tc>
        <w:tc>
          <w:tcPr>
            <w:tcW w:w="779" w:type="dxa"/>
          </w:tcPr>
          <w:p w:rsidR="00C56251" w:rsidP="00C56251" w:rsidRDefault="00C56251" w14:paraId="7992F0E8" w14:textId="77777777">
            <w:r>
              <w:t>21.</w:t>
            </w:r>
          </w:p>
          <w:p w:rsidR="00C56251" w:rsidP="00C56251" w:rsidRDefault="00C56251" w14:paraId="6D9C8D39" w14:textId="77777777"/>
        </w:tc>
        <w:tc>
          <w:tcPr>
            <w:tcW w:w="2218" w:type="dxa"/>
            <w:vMerge/>
          </w:tcPr>
          <w:p w:rsidR="00C56251" w:rsidP="00C56251" w:rsidRDefault="00C56251" w14:paraId="675E05EE" w14:textId="77777777"/>
        </w:tc>
        <w:tc>
          <w:tcPr>
            <w:tcW w:w="2972" w:type="dxa"/>
          </w:tcPr>
          <w:p w:rsidR="00C56251" w:rsidP="00C56251" w:rsidRDefault="00C56251" w14:paraId="7CE94C60" w14:textId="7B222138">
            <w:r>
              <w:t>Tagesablauf im Perfekt</w:t>
            </w:r>
            <w:r w:rsidRPr="00541B52">
              <w:t xml:space="preserve"> </w:t>
            </w:r>
          </w:p>
        </w:tc>
        <w:tc>
          <w:tcPr>
            <w:tcW w:w="3238" w:type="dxa"/>
            <w:vMerge/>
          </w:tcPr>
          <w:p w:rsidR="00C56251" w:rsidP="00C56251" w:rsidRDefault="00C56251" w14:paraId="2FC17F8B" w14:textId="77777777"/>
        </w:tc>
        <w:tc>
          <w:tcPr>
            <w:tcW w:w="2605" w:type="dxa"/>
            <w:vMerge/>
          </w:tcPr>
          <w:p w:rsidR="00C56251" w:rsidP="00C56251" w:rsidRDefault="00C56251" w14:paraId="0A4F7224" w14:textId="77777777"/>
        </w:tc>
      </w:tr>
      <w:tr w:rsidR="00C56251" w:rsidTr="00797401" w14:paraId="7E9C5FD2" w14:textId="77777777">
        <w:trPr>
          <w:trHeight w:val="366"/>
        </w:trPr>
        <w:tc>
          <w:tcPr>
            <w:tcW w:w="1138" w:type="dxa"/>
            <w:vMerge/>
          </w:tcPr>
          <w:p w:rsidRPr="0097084C" w:rsidR="00C56251" w:rsidP="00C56251" w:rsidRDefault="00C56251" w14:paraId="5AE48A43" w14:textId="77777777"/>
        </w:tc>
        <w:tc>
          <w:tcPr>
            <w:tcW w:w="779" w:type="dxa"/>
          </w:tcPr>
          <w:p w:rsidR="00C56251" w:rsidP="00C56251" w:rsidRDefault="00C56251" w14:paraId="25687A85" w14:textId="77777777">
            <w:r>
              <w:t>22.</w:t>
            </w:r>
          </w:p>
        </w:tc>
        <w:tc>
          <w:tcPr>
            <w:tcW w:w="2218" w:type="dxa"/>
            <w:vMerge/>
          </w:tcPr>
          <w:p w:rsidR="00C56251" w:rsidP="00C56251" w:rsidRDefault="00C56251" w14:paraId="50F40DEB" w14:textId="77777777"/>
        </w:tc>
        <w:tc>
          <w:tcPr>
            <w:tcW w:w="2972" w:type="dxa"/>
          </w:tcPr>
          <w:p w:rsidRPr="00541B52" w:rsidR="00C56251" w:rsidP="00C56251" w:rsidRDefault="00C56251" w14:paraId="67616D3C" w14:textId="77777777">
            <w:r w:rsidRPr="00541B52">
              <w:t>Haushaltspflichten</w:t>
            </w:r>
          </w:p>
          <w:p w:rsidRPr="00541B52" w:rsidR="00C56251" w:rsidP="00C56251" w:rsidRDefault="00C56251" w14:paraId="1FA8756F" w14:textId="77777777"/>
          <w:p w:rsidR="00C56251" w:rsidP="00C56251" w:rsidRDefault="00C56251" w14:paraId="77A52294" w14:textId="1CADE69D">
            <w:r w:rsidRPr="00541B52">
              <w:t>Ponavljanje</w:t>
            </w:r>
          </w:p>
        </w:tc>
        <w:tc>
          <w:tcPr>
            <w:tcW w:w="3238" w:type="dxa"/>
            <w:vMerge/>
          </w:tcPr>
          <w:p w:rsidR="00C56251" w:rsidP="00C56251" w:rsidRDefault="00C56251" w14:paraId="007DCDA8" w14:textId="77777777"/>
        </w:tc>
        <w:tc>
          <w:tcPr>
            <w:tcW w:w="2605" w:type="dxa"/>
            <w:vMerge/>
          </w:tcPr>
          <w:p w:rsidR="00C56251" w:rsidP="00C56251" w:rsidRDefault="00C56251" w14:paraId="450EA2D7" w14:textId="77777777"/>
        </w:tc>
      </w:tr>
      <w:tr w:rsidR="00C56251" w:rsidTr="00797401" w14:paraId="71CE32DC" w14:textId="77777777">
        <w:trPr>
          <w:trHeight w:val="220"/>
        </w:trPr>
        <w:tc>
          <w:tcPr>
            <w:tcW w:w="1138" w:type="dxa"/>
            <w:vMerge w:val="restart"/>
          </w:tcPr>
          <w:p w:rsidRPr="0097084C" w:rsidR="00C56251" w:rsidP="00C56251" w:rsidRDefault="00C56251" w14:paraId="6705FF9B" w14:textId="77777777">
            <w:r w:rsidRPr="0097084C">
              <w:t>OŽUJAK</w:t>
            </w:r>
          </w:p>
        </w:tc>
        <w:tc>
          <w:tcPr>
            <w:tcW w:w="779" w:type="dxa"/>
          </w:tcPr>
          <w:p w:rsidR="00C56251" w:rsidP="00C56251" w:rsidRDefault="00C56251" w14:paraId="23A25113" w14:textId="77777777">
            <w:r>
              <w:t>23.</w:t>
            </w:r>
          </w:p>
          <w:p w:rsidR="00C56251" w:rsidP="00C56251" w:rsidRDefault="00C56251" w14:paraId="3DD355C9" w14:textId="77777777"/>
          <w:p w:rsidR="00C56251" w:rsidP="00C56251" w:rsidRDefault="00C56251" w14:paraId="1A81F0B1" w14:textId="77777777"/>
        </w:tc>
        <w:tc>
          <w:tcPr>
            <w:tcW w:w="2218" w:type="dxa"/>
            <w:vMerge w:val="restart"/>
          </w:tcPr>
          <w:p w:rsidR="00C56251" w:rsidP="00C56251" w:rsidRDefault="00C56251" w14:paraId="717AAFBA" w14:textId="77777777"/>
          <w:p w:rsidR="00C56251" w:rsidP="00C56251" w:rsidRDefault="00C56251" w14:paraId="56EE48EE" w14:textId="77777777"/>
          <w:p w:rsidR="00C56251" w:rsidP="00C56251" w:rsidRDefault="00C56251" w14:paraId="2908EB2C" w14:textId="77777777"/>
          <w:p w:rsidR="00C56251" w:rsidP="00C56251" w:rsidRDefault="00C56251" w14:paraId="121FD38A" w14:textId="77777777"/>
          <w:p w:rsidR="00C56251" w:rsidP="00C56251" w:rsidRDefault="00C56251" w14:paraId="1FE2DD96" w14:textId="77777777"/>
          <w:p w:rsidR="00C56251" w:rsidP="00C56251" w:rsidRDefault="00C56251" w14:paraId="27357532" w14:textId="77777777"/>
          <w:p w:rsidR="00C56251" w:rsidP="00C56251" w:rsidRDefault="00C56251" w14:paraId="07F023C8" w14:textId="77777777"/>
          <w:p w:rsidR="00C56251" w:rsidP="00C56251" w:rsidRDefault="00C56251" w14:paraId="4BDB5498" w14:textId="77777777"/>
          <w:p w:rsidR="00C56251" w:rsidP="00C56251" w:rsidRDefault="00C56251" w14:paraId="25D1D7D2" w14:textId="77777777">
            <w:r>
              <w:t>5. Slobodno vrijeme, rekreacija, mediji (12 sati)</w:t>
            </w:r>
          </w:p>
          <w:p w:rsidR="00C56251" w:rsidP="00C56251" w:rsidRDefault="00C56251" w14:paraId="021CAA0D" w14:textId="77777777">
            <w:r>
              <w:t>+ blagdani (2 sata)</w:t>
            </w:r>
          </w:p>
          <w:p w:rsidR="00C56251" w:rsidP="00C56251" w:rsidRDefault="00C56251" w14:paraId="2916C19D" w14:textId="77777777"/>
          <w:p w:rsidR="00C56251" w:rsidP="00C56251" w:rsidRDefault="00C56251" w14:paraId="74869460" w14:textId="77777777"/>
          <w:p w:rsidR="00C56251" w:rsidP="00C56251" w:rsidRDefault="00C56251" w14:paraId="187F57B8" w14:textId="77777777"/>
          <w:p w:rsidR="00C56251" w:rsidP="00C56251" w:rsidRDefault="00C56251" w14:paraId="54738AF4" w14:textId="77777777"/>
        </w:tc>
        <w:tc>
          <w:tcPr>
            <w:tcW w:w="2972" w:type="dxa"/>
          </w:tcPr>
          <w:p w:rsidRPr="00541B52" w:rsidR="00C56251" w:rsidP="00C56251" w:rsidRDefault="00C56251" w14:paraId="5674CCDB" w14:textId="77777777">
            <w:r w:rsidRPr="00541B52">
              <w:t xml:space="preserve">Freizeitaktivitäten </w:t>
            </w:r>
          </w:p>
          <w:p w:rsidR="00C56251" w:rsidP="00C56251" w:rsidRDefault="00C56251" w14:paraId="35827954" w14:textId="5DAC7780"/>
        </w:tc>
        <w:tc>
          <w:tcPr>
            <w:tcW w:w="3238" w:type="dxa"/>
            <w:vMerge/>
          </w:tcPr>
          <w:p w:rsidR="00C56251" w:rsidP="00C56251" w:rsidRDefault="00C56251" w14:paraId="46ABBD8F" w14:textId="77777777"/>
        </w:tc>
        <w:tc>
          <w:tcPr>
            <w:tcW w:w="2605" w:type="dxa"/>
            <w:vMerge w:val="restart"/>
          </w:tcPr>
          <w:p w:rsidRPr="005B73B2" w:rsidR="00C56251" w:rsidP="00C56251" w:rsidRDefault="00C56251" w14:paraId="1B46D021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B.5.2.</w:t>
            </w:r>
          </w:p>
          <w:p w:rsidRPr="005B73B2" w:rsidR="00C56251" w:rsidP="00C56251" w:rsidRDefault="00C56251" w14:paraId="1A32A3AD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Suradnički uči i radi u timu.</w:t>
            </w:r>
          </w:p>
          <w:p w:rsidR="00C56251" w:rsidP="00C56251" w:rsidRDefault="00C56251" w14:paraId="5C95158B" w14:textId="77777777">
            <w:r>
              <w:t>ikt A.4.4.</w:t>
            </w:r>
            <w:r w:rsidRPr="002934D4">
              <w:t xml:space="preserve"> argumentirano procjenjuje utjecaj tehnologije na zdravlje i okoliš.</w:t>
            </w:r>
          </w:p>
          <w:p w:rsidR="00C56251" w:rsidP="00C56251" w:rsidRDefault="00C56251" w14:paraId="282375A4" w14:textId="77777777">
            <w:r w:rsidRPr="00E12CCB">
              <w:t>uku</w:t>
            </w:r>
            <w:r>
              <w:t xml:space="preserve"> A.4/5.4. 4. </w:t>
            </w:r>
            <w:r w:rsidRPr="00E12CCB">
              <w:t>Učenik samostalno kritički promišlja i vrednuje ideje.</w:t>
            </w:r>
          </w:p>
          <w:p w:rsidR="00C56251" w:rsidP="00C56251" w:rsidRDefault="00C56251" w14:paraId="06BBA33E" w14:textId="77777777"/>
          <w:p w:rsidR="00C56251" w:rsidP="00C56251" w:rsidRDefault="00C56251" w14:paraId="464FCBC1" w14:textId="77777777"/>
          <w:p w:rsidR="00C56251" w:rsidP="00C56251" w:rsidRDefault="00C56251" w14:paraId="5C8C6B09" w14:textId="77777777"/>
          <w:p w:rsidR="00C56251" w:rsidP="00C56251" w:rsidRDefault="00C56251" w14:paraId="3382A365" w14:textId="77777777"/>
          <w:p w:rsidR="00C56251" w:rsidP="00C56251" w:rsidRDefault="00C56251" w14:paraId="5C71F136" w14:textId="77777777"/>
          <w:p w:rsidR="00C56251" w:rsidP="00C56251" w:rsidRDefault="00C56251" w14:paraId="30D7F2C6" w14:textId="77777777">
            <w:r w:rsidRPr="00322036">
              <w:t>osr C.4.4. Opisuje i prihvaća vlastiti kulturni i nacionalni identitet u odnosu na druge kulture</w:t>
            </w:r>
          </w:p>
          <w:p w:rsidRPr="00BC4B06" w:rsidR="00C56251" w:rsidP="00C56251" w:rsidRDefault="00C56251" w14:paraId="62199465" w14:textId="77777777"/>
        </w:tc>
      </w:tr>
      <w:tr w:rsidR="00C56251" w:rsidTr="00797401" w14:paraId="63B0DDB1" w14:textId="77777777">
        <w:trPr>
          <w:trHeight w:val="220"/>
        </w:trPr>
        <w:tc>
          <w:tcPr>
            <w:tcW w:w="1138" w:type="dxa"/>
            <w:vMerge/>
          </w:tcPr>
          <w:p w:rsidR="00C56251" w:rsidP="00C56251" w:rsidRDefault="00C56251" w14:paraId="0DA123B1" w14:textId="77777777"/>
        </w:tc>
        <w:tc>
          <w:tcPr>
            <w:tcW w:w="779" w:type="dxa"/>
          </w:tcPr>
          <w:p w:rsidR="00C56251" w:rsidP="00C56251" w:rsidRDefault="00C56251" w14:paraId="3903440C" w14:textId="77777777">
            <w:r>
              <w:t>24.</w:t>
            </w:r>
          </w:p>
          <w:p w:rsidR="00C56251" w:rsidP="00C56251" w:rsidRDefault="00C56251" w14:paraId="4C4CEA3D" w14:textId="77777777"/>
          <w:p w:rsidR="00C56251" w:rsidP="00C56251" w:rsidRDefault="00C56251" w14:paraId="50895670" w14:textId="77777777"/>
        </w:tc>
        <w:tc>
          <w:tcPr>
            <w:tcW w:w="2218" w:type="dxa"/>
            <w:vMerge/>
          </w:tcPr>
          <w:p w:rsidR="00C56251" w:rsidP="00C56251" w:rsidRDefault="00C56251" w14:paraId="38C1F859" w14:textId="77777777"/>
        </w:tc>
        <w:tc>
          <w:tcPr>
            <w:tcW w:w="2972" w:type="dxa"/>
          </w:tcPr>
          <w:p w:rsidR="00C56251" w:rsidP="00C56251" w:rsidRDefault="00C56251" w14:paraId="426CF3D1" w14:textId="59E3D3C2">
            <w:r w:rsidRPr="00541B52">
              <w:t>Geburtstag (Partys, Glückwünsche)</w:t>
            </w:r>
          </w:p>
        </w:tc>
        <w:tc>
          <w:tcPr>
            <w:tcW w:w="3238" w:type="dxa"/>
            <w:vMerge/>
          </w:tcPr>
          <w:p w:rsidR="00C56251" w:rsidP="00C56251" w:rsidRDefault="00C56251" w14:paraId="0C8FE7CE" w14:textId="77777777"/>
        </w:tc>
        <w:tc>
          <w:tcPr>
            <w:tcW w:w="2605" w:type="dxa"/>
            <w:vMerge/>
          </w:tcPr>
          <w:p w:rsidR="00C56251" w:rsidP="00C56251" w:rsidRDefault="00C56251" w14:paraId="41004F19" w14:textId="77777777"/>
        </w:tc>
      </w:tr>
      <w:tr w:rsidR="00C56251" w:rsidTr="00797401" w14:paraId="55602EC5" w14:textId="77777777">
        <w:trPr>
          <w:trHeight w:val="220"/>
        </w:trPr>
        <w:tc>
          <w:tcPr>
            <w:tcW w:w="1138" w:type="dxa"/>
            <w:vMerge/>
          </w:tcPr>
          <w:p w:rsidR="00C56251" w:rsidP="00C56251" w:rsidRDefault="00C56251" w14:paraId="67C0C651" w14:textId="77777777"/>
        </w:tc>
        <w:tc>
          <w:tcPr>
            <w:tcW w:w="779" w:type="dxa"/>
          </w:tcPr>
          <w:p w:rsidR="00C56251" w:rsidP="00C56251" w:rsidRDefault="00C56251" w14:paraId="5583A04A" w14:textId="77777777">
            <w:r>
              <w:t>25.</w:t>
            </w:r>
          </w:p>
          <w:p w:rsidR="00C56251" w:rsidP="00C56251" w:rsidRDefault="00C56251" w14:paraId="308D56CC" w14:textId="77777777"/>
          <w:p w:rsidR="00C56251" w:rsidP="00C56251" w:rsidRDefault="00C56251" w14:paraId="797E50C6" w14:textId="77777777"/>
        </w:tc>
        <w:tc>
          <w:tcPr>
            <w:tcW w:w="2218" w:type="dxa"/>
            <w:vMerge/>
          </w:tcPr>
          <w:p w:rsidR="00C56251" w:rsidP="00C56251" w:rsidRDefault="00C56251" w14:paraId="7B04FA47" w14:textId="77777777"/>
        </w:tc>
        <w:tc>
          <w:tcPr>
            <w:tcW w:w="2972" w:type="dxa"/>
          </w:tcPr>
          <w:p w:rsidR="00C56251" w:rsidP="00C56251" w:rsidRDefault="00C56251" w14:paraId="790B6181" w14:textId="143FB064">
            <w:r w:rsidRPr="00541B52">
              <w:t>Sport (Sportarten, Lieblingssportler…)</w:t>
            </w:r>
          </w:p>
        </w:tc>
        <w:tc>
          <w:tcPr>
            <w:tcW w:w="3238" w:type="dxa"/>
            <w:vMerge/>
          </w:tcPr>
          <w:p w:rsidR="00C56251" w:rsidP="00C56251" w:rsidRDefault="00C56251" w14:paraId="568C698B" w14:textId="77777777"/>
        </w:tc>
        <w:tc>
          <w:tcPr>
            <w:tcW w:w="2605" w:type="dxa"/>
            <w:vMerge/>
          </w:tcPr>
          <w:p w:rsidR="00C56251" w:rsidP="00C56251" w:rsidRDefault="00C56251" w14:paraId="1A939487" w14:textId="77777777"/>
        </w:tc>
      </w:tr>
      <w:tr w:rsidR="00C56251" w:rsidTr="00797401" w14:paraId="5FAF538F" w14:textId="77777777">
        <w:trPr>
          <w:trHeight w:val="220"/>
        </w:trPr>
        <w:tc>
          <w:tcPr>
            <w:tcW w:w="1138" w:type="dxa"/>
            <w:vMerge/>
          </w:tcPr>
          <w:p w:rsidR="00C56251" w:rsidP="00C56251" w:rsidRDefault="00C56251" w14:paraId="6AA258D8" w14:textId="77777777"/>
        </w:tc>
        <w:tc>
          <w:tcPr>
            <w:tcW w:w="779" w:type="dxa"/>
          </w:tcPr>
          <w:p w:rsidR="00C56251" w:rsidP="00C56251" w:rsidRDefault="00C56251" w14:paraId="45CFDD55" w14:textId="77777777">
            <w:r>
              <w:t>26.</w:t>
            </w:r>
          </w:p>
          <w:p w:rsidR="00C56251" w:rsidP="00C56251" w:rsidRDefault="00C56251" w14:paraId="6FFBD3EC" w14:textId="77777777"/>
          <w:p w:rsidR="00C56251" w:rsidP="00C56251" w:rsidRDefault="00C56251" w14:paraId="30DCCCAD" w14:textId="77777777"/>
        </w:tc>
        <w:tc>
          <w:tcPr>
            <w:tcW w:w="2218" w:type="dxa"/>
            <w:vMerge/>
          </w:tcPr>
          <w:p w:rsidR="00C56251" w:rsidP="00C56251" w:rsidRDefault="00C56251" w14:paraId="36AF6883" w14:textId="77777777"/>
        </w:tc>
        <w:tc>
          <w:tcPr>
            <w:tcW w:w="2972" w:type="dxa"/>
          </w:tcPr>
          <w:p w:rsidR="00C56251" w:rsidP="00C56251" w:rsidRDefault="00C56251" w14:paraId="1B8018ED" w14:textId="6A5EA9EB">
            <w:r w:rsidRPr="00541B52">
              <w:t>Musik</w:t>
            </w:r>
          </w:p>
        </w:tc>
        <w:tc>
          <w:tcPr>
            <w:tcW w:w="3238" w:type="dxa"/>
            <w:vMerge/>
          </w:tcPr>
          <w:p w:rsidR="00C56251" w:rsidP="00C56251" w:rsidRDefault="00C56251" w14:paraId="54C529ED" w14:textId="77777777"/>
        </w:tc>
        <w:tc>
          <w:tcPr>
            <w:tcW w:w="2605" w:type="dxa"/>
            <w:vMerge/>
          </w:tcPr>
          <w:p w:rsidR="00C56251" w:rsidP="00C56251" w:rsidRDefault="00C56251" w14:paraId="1C0157D6" w14:textId="77777777"/>
        </w:tc>
      </w:tr>
      <w:tr w:rsidR="00C56251" w:rsidTr="00E6494B" w14:paraId="3AFB35BF" w14:textId="77777777">
        <w:trPr>
          <w:trHeight w:val="880"/>
        </w:trPr>
        <w:tc>
          <w:tcPr>
            <w:tcW w:w="1138" w:type="dxa"/>
            <w:vMerge/>
          </w:tcPr>
          <w:p w:rsidR="00C56251" w:rsidP="00C56251" w:rsidRDefault="00C56251" w14:paraId="3691E7B2" w14:textId="77777777"/>
        </w:tc>
        <w:tc>
          <w:tcPr>
            <w:tcW w:w="779" w:type="dxa"/>
          </w:tcPr>
          <w:p w:rsidR="00C56251" w:rsidP="00C56251" w:rsidRDefault="00C56251" w14:paraId="49B3C25B" w14:textId="77777777">
            <w:r>
              <w:t>27.</w:t>
            </w:r>
          </w:p>
          <w:p w:rsidR="00C56251" w:rsidP="00C56251" w:rsidRDefault="00C56251" w14:paraId="526770CE" w14:textId="77777777"/>
          <w:p w:rsidR="00C56251" w:rsidP="00C56251" w:rsidRDefault="00C56251" w14:paraId="7CBEED82" w14:textId="77777777"/>
        </w:tc>
        <w:tc>
          <w:tcPr>
            <w:tcW w:w="2218" w:type="dxa"/>
            <w:vMerge/>
          </w:tcPr>
          <w:p w:rsidR="00C56251" w:rsidP="00C56251" w:rsidRDefault="00C56251" w14:paraId="6E36661F" w14:textId="77777777"/>
        </w:tc>
        <w:tc>
          <w:tcPr>
            <w:tcW w:w="2972" w:type="dxa"/>
          </w:tcPr>
          <w:p w:rsidRPr="009F5B68" w:rsidR="00C56251" w:rsidP="00C56251" w:rsidRDefault="00C56251" w14:paraId="177B3BE9" w14:textId="4CA9820C">
            <w:pPr>
              <w:rPr>
                <w:lang w:val="de-DE"/>
              </w:rPr>
            </w:pPr>
            <w:r w:rsidRPr="00541B52">
              <w:t xml:space="preserve">Internet </w:t>
            </w:r>
          </w:p>
        </w:tc>
        <w:tc>
          <w:tcPr>
            <w:tcW w:w="3238" w:type="dxa"/>
            <w:vMerge/>
          </w:tcPr>
          <w:p w:rsidR="00C56251" w:rsidP="00C56251" w:rsidRDefault="00C56251" w14:paraId="38645DC7" w14:textId="77777777"/>
        </w:tc>
        <w:tc>
          <w:tcPr>
            <w:tcW w:w="2605" w:type="dxa"/>
            <w:vMerge/>
          </w:tcPr>
          <w:p w:rsidR="00C56251" w:rsidP="00C56251" w:rsidRDefault="00C56251" w14:paraId="135E58C4" w14:textId="77777777"/>
        </w:tc>
      </w:tr>
      <w:tr w:rsidR="00C56251" w:rsidTr="00E6494B" w14:paraId="61ED6A03" w14:textId="77777777">
        <w:trPr>
          <w:trHeight w:val="552"/>
        </w:trPr>
        <w:tc>
          <w:tcPr>
            <w:tcW w:w="1138" w:type="dxa"/>
            <w:vMerge w:val="restart"/>
          </w:tcPr>
          <w:p w:rsidR="00C56251" w:rsidP="00C56251" w:rsidRDefault="00C56251" w14:paraId="630081FE" w14:textId="77777777">
            <w:r w:rsidRPr="0097084C">
              <w:t>TRAVANJ</w:t>
            </w:r>
          </w:p>
        </w:tc>
        <w:tc>
          <w:tcPr>
            <w:tcW w:w="779" w:type="dxa"/>
          </w:tcPr>
          <w:p w:rsidR="00C56251" w:rsidP="00C56251" w:rsidRDefault="00C56251" w14:paraId="5067E968" w14:textId="77777777">
            <w:r>
              <w:t>28.</w:t>
            </w:r>
          </w:p>
          <w:p w:rsidR="00C56251" w:rsidP="00C56251" w:rsidRDefault="00C56251" w14:paraId="62EBF9A1" w14:textId="77777777"/>
        </w:tc>
        <w:tc>
          <w:tcPr>
            <w:tcW w:w="2218" w:type="dxa"/>
            <w:vMerge/>
          </w:tcPr>
          <w:p w:rsidR="00C56251" w:rsidP="00C56251" w:rsidRDefault="00C56251" w14:paraId="0C6C2CD5" w14:textId="77777777"/>
        </w:tc>
        <w:tc>
          <w:tcPr>
            <w:tcW w:w="2972" w:type="dxa"/>
          </w:tcPr>
          <w:p w:rsidRPr="00541B52" w:rsidR="00C56251" w:rsidP="00C56251" w:rsidRDefault="00C56251" w14:paraId="1DEEF2DC" w14:textId="77777777">
            <w:pPr>
              <w:rPr>
                <w:lang w:val="de-DE"/>
              </w:rPr>
            </w:pPr>
            <w:r w:rsidRPr="00541B52">
              <w:t>Feste und Feiertage in Kroatien und deutschsprachigen L</w:t>
            </w:r>
            <w:r w:rsidRPr="00541B52">
              <w:rPr>
                <w:lang w:val="de-DE"/>
              </w:rPr>
              <w:t xml:space="preserve">ändern – </w:t>
            </w:r>
          </w:p>
          <w:p w:rsidR="00C56251" w:rsidP="00C56251" w:rsidRDefault="00C56251" w14:paraId="2FCD2589" w14:textId="72E795FF">
            <w:r w:rsidRPr="00541B52">
              <w:rPr>
                <w:lang w:val="de-DE"/>
              </w:rPr>
              <w:t>Ostern</w:t>
            </w:r>
          </w:p>
        </w:tc>
        <w:tc>
          <w:tcPr>
            <w:tcW w:w="3238" w:type="dxa"/>
            <w:vMerge/>
          </w:tcPr>
          <w:p w:rsidR="00C56251" w:rsidP="00C56251" w:rsidRDefault="00C56251" w14:paraId="709E88E4" w14:textId="77777777"/>
        </w:tc>
        <w:tc>
          <w:tcPr>
            <w:tcW w:w="2605" w:type="dxa"/>
            <w:vMerge/>
          </w:tcPr>
          <w:p w:rsidR="00C56251" w:rsidP="00C56251" w:rsidRDefault="00C56251" w14:paraId="508C98E9" w14:textId="77777777"/>
        </w:tc>
      </w:tr>
      <w:tr w:rsidR="00C56251" w:rsidTr="00797401" w14:paraId="619FDBCD" w14:textId="77777777">
        <w:trPr>
          <w:trHeight w:val="368"/>
        </w:trPr>
        <w:tc>
          <w:tcPr>
            <w:tcW w:w="1138" w:type="dxa"/>
            <w:vMerge/>
          </w:tcPr>
          <w:p w:rsidRPr="0097084C" w:rsidR="00C56251" w:rsidP="00C56251" w:rsidRDefault="00C56251" w14:paraId="779F8E76" w14:textId="77777777"/>
        </w:tc>
        <w:tc>
          <w:tcPr>
            <w:tcW w:w="779" w:type="dxa"/>
          </w:tcPr>
          <w:p w:rsidR="00C56251" w:rsidP="00C56251" w:rsidRDefault="00C56251" w14:paraId="64EFB651" w14:textId="77777777">
            <w:r>
              <w:t>29.</w:t>
            </w:r>
          </w:p>
          <w:p w:rsidR="00C56251" w:rsidP="00C56251" w:rsidRDefault="00C56251" w14:paraId="7818863E" w14:textId="77777777"/>
          <w:p w:rsidR="00C56251" w:rsidP="00C56251" w:rsidRDefault="00C56251" w14:paraId="44F69B9A" w14:textId="77777777"/>
        </w:tc>
        <w:tc>
          <w:tcPr>
            <w:tcW w:w="2218" w:type="dxa"/>
            <w:vMerge/>
          </w:tcPr>
          <w:p w:rsidR="00C56251" w:rsidP="00C56251" w:rsidRDefault="00C56251" w14:paraId="5F07D11E" w14:textId="77777777"/>
        </w:tc>
        <w:tc>
          <w:tcPr>
            <w:tcW w:w="2972" w:type="dxa"/>
          </w:tcPr>
          <w:p w:rsidRPr="00E138B9" w:rsidR="00C56251" w:rsidP="00C56251" w:rsidRDefault="00C56251" w14:paraId="1587E813" w14:textId="39723AB1">
            <w:pPr>
              <w:rPr>
                <w:rFonts w:cstheme="minorHAnsi"/>
                <w:bCs/>
              </w:rPr>
            </w:pPr>
            <w:r w:rsidRPr="00541B52">
              <w:rPr>
                <w:rFonts w:cstheme="minorHAnsi"/>
                <w:bCs/>
              </w:rPr>
              <w:t>Film und Kino</w:t>
            </w:r>
          </w:p>
        </w:tc>
        <w:tc>
          <w:tcPr>
            <w:tcW w:w="3238" w:type="dxa"/>
            <w:vMerge/>
          </w:tcPr>
          <w:p w:rsidR="00C56251" w:rsidP="00C56251" w:rsidRDefault="00C56251" w14:paraId="41508A3C" w14:textId="77777777"/>
        </w:tc>
        <w:tc>
          <w:tcPr>
            <w:tcW w:w="2605" w:type="dxa"/>
            <w:vMerge/>
          </w:tcPr>
          <w:p w:rsidR="00C56251" w:rsidP="00C56251" w:rsidRDefault="00C56251" w14:paraId="43D6B1D6" w14:textId="77777777"/>
        </w:tc>
      </w:tr>
      <w:tr w:rsidR="00C56251" w:rsidTr="00797401" w14:paraId="33DA8DC8" w14:textId="77777777">
        <w:trPr>
          <w:trHeight w:val="485"/>
        </w:trPr>
        <w:tc>
          <w:tcPr>
            <w:tcW w:w="1138" w:type="dxa"/>
            <w:vMerge/>
          </w:tcPr>
          <w:p w:rsidR="00C56251" w:rsidP="00C56251" w:rsidRDefault="00C56251" w14:paraId="17DBC151" w14:textId="77777777"/>
        </w:tc>
        <w:tc>
          <w:tcPr>
            <w:tcW w:w="779" w:type="dxa"/>
          </w:tcPr>
          <w:p w:rsidR="00C56251" w:rsidP="00C56251" w:rsidRDefault="00C56251" w14:paraId="27D1330A" w14:textId="77777777">
            <w:r>
              <w:t>30.</w:t>
            </w:r>
          </w:p>
          <w:p w:rsidR="00C56251" w:rsidP="00C56251" w:rsidRDefault="00C56251" w14:paraId="6F8BD81B" w14:textId="77777777"/>
        </w:tc>
        <w:tc>
          <w:tcPr>
            <w:tcW w:w="2218" w:type="dxa"/>
            <w:vMerge w:val="restart"/>
          </w:tcPr>
          <w:p w:rsidR="00C56251" w:rsidP="00C56251" w:rsidRDefault="00C56251" w14:paraId="2613E9C1" w14:textId="77777777"/>
          <w:p w:rsidR="00C56251" w:rsidP="00C56251" w:rsidRDefault="00C56251" w14:paraId="1037B8A3" w14:textId="77777777"/>
          <w:p w:rsidR="00C56251" w:rsidP="00C56251" w:rsidRDefault="00C56251" w14:paraId="687C6DE0" w14:textId="77777777"/>
          <w:p w:rsidR="00C56251" w:rsidP="00C56251" w:rsidRDefault="00C56251" w14:paraId="5B2F9378" w14:textId="77777777"/>
          <w:p w:rsidR="00C56251" w:rsidP="00C56251" w:rsidRDefault="00C56251" w14:paraId="58E6DD4E" w14:textId="77777777"/>
          <w:p w:rsidR="00C56251" w:rsidP="00C56251" w:rsidRDefault="00C56251" w14:paraId="1B3E4284" w14:textId="77777777">
            <w:r>
              <w:t>6. Promet, putovanja (12 sati)</w:t>
            </w:r>
          </w:p>
        </w:tc>
        <w:tc>
          <w:tcPr>
            <w:tcW w:w="2972" w:type="dxa"/>
          </w:tcPr>
          <w:p w:rsidR="00C56251" w:rsidP="00C56251" w:rsidRDefault="00C56251" w14:paraId="6BB6741E" w14:textId="6E42773C">
            <w:r w:rsidRPr="00541B52">
              <w:lastRenderedPageBreak/>
              <w:t>Schulweg und Wegbeschreibungen</w:t>
            </w:r>
          </w:p>
        </w:tc>
        <w:tc>
          <w:tcPr>
            <w:tcW w:w="3238" w:type="dxa"/>
            <w:vMerge/>
          </w:tcPr>
          <w:p w:rsidR="00C56251" w:rsidP="00C56251" w:rsidRDefault="00C56251" w14:paraId="7D3BEE8F" w14:textId="77777777"/>
        </w:tc>
        <w:tc>
          <w:tcPr>
            <w:tcW w:w="2605" w:type="dxa"/>
            <w:vMerge w:val="restart"/>
          </w:tcPr>
          <w:p w:rsidR="00C56251" w:rsidP="00C56251" w:rsidRDefault="00C56251" w14:paraId="3B312902" w14:textId="77777777">
            <w:r w:rsidRPr="00737D59">
              <w:t>Pod A.4.1. Primjenjuje inovativna i kreativna rješenja.</w:t>
            </w:r>
          </w:p>
          <w:p w:rsidR="00C56251" w:rsidP="00C56251" w:rsidRDefault="00C56251" w14:paraId="417CC1B0" w14:textId="77777777">
            <w:r w:rsidRPr="003715B1">
              <w:lastRenderedPageBreak/>
              <w:t>odr B.4.1. Djeluje u skladu s načelima održivoga razvoja s ciljem zaštite prirode i okoliša.</w:t>
            </w:r>
          </w:p>
          <w:p w:rsidR="00C56251" w:rsidP="00C56251" w:rsidRDefault="00C56251" w14:paraId="260F2B86" w14:textId="77777777">
            <w:r>
              <w:t xml:space="preserve">ikt C.4.4. </w:t>
            </w:r>
            <w:r w:rsidRPr="00E61947">
              <w:t>samostalno i odgovorno upravlja prikupljenim informacijama.</w:t>
            </w:r>
          </w:p>
        </w:tc>
      </w:tr>
      <w:tr w:rsidR="00C56251" w:rsidTr="00797401" w14:paraId="5A00B3E5" w14:textId="77777777">
        <w:trPr>
          <w:trHeight w:val="71"/>
        </w:trPr>
        <w:tc>
          <w:tcPr>
            <w:tcW w:w="1138" w:type="dxa"/>
            <w:vMerge w:val="restart"/>
          </w:tcPr>
          <w:p w:rsidRPr="0015013C" w:rsidR="00C56251" w:rsidP="00C56251" w:rsidRDefault="00C56251" w14:paraId="18691683" w14:textId="77777777">
            <w:pPr>
              <w:rPr>
                <w:color w:val="FF0000"/>
              </w:rPr>
            </w:pPr>
            <w:r w:rsidRPr="0097084C">
              <w:t>SVIBANJ</w:t>
            </w:r>
          </w:p>
        </w:tc>
        <w:tc>
          <w:tcPr>
            <w:tcW w:w="779" w:type="dxa"/>
          </w:tcPr>
          <w:p w:rsidR="00C56251" w:rsidP="00C56251" w:rsidRDefault="00C56251" w14:paraId="0BC08230" w14:textId="77777777">
            <w:r>
              <w:t>31.</w:t>
            </w:r>
          </w:p>
          <w:p w:rsidR="00C56251" w:rsidP="00C56251" w:rsidRDefault="00C56251" w14:paraId="3B88899E" w14:textId="77777777"/>
          <w:p w:rsidR="00C56251" w:rsidP="00C56251" w:rsidRDefault="00C56251" w14:paraId="69E2BB2B" w14:textId="77777777"/>
        </w:tc>
        <w:tc>
          <w:tcPr>
            <w:tcW w:w="2218" w:type="dxa"/>
            <w:vMerge/>
          </w:tcPr>
          <w:p w:rsidR="00C56251" w:rsidP="00C56251" w:rsidRDefault="00C56251" w14:paraId="57C0D796" w14:textId="77777777"/>
        </w:tc>
        <w:tc>
          <w:tcPr>
            <w:tcW w:w="2972" w:type="dxa"/>
          </w:tcPr>
          <w:p w:rsidR="00C56251" w:rsidP="00C56251" w:rsidRDefault="00C56251" w14:paraId="7BC7A699" w14:textId="06E517F6">
            <w:r w:rsidRPr="00541B52">
              <w:t>Verkehrsmittel in der Stadt</w:t>
            </w:r>
          </w:p>
        </w:tc>
        <w:tc>
          <w:tcPr>
            <w:tcW w:w="3238" w:type="dxa"/>
            <w:vMerge/>
          </w:tcPr>
          <w:p w:rsidR="00C56251" w:rsidP="00C56251" w:rsidRDefault="00C56251" w14:paraId="0D142F6F" w14:textId="77777777"/>
        </w:tc>
        <w:tc>
          <w:tcPr>
            <w:tcW w:w="2605" w:type="dxa"/>
            <w:vMerge/>
          </w:tcPr>
          <w:p w:rsidR="00C56251" w:rsidP="00C56251" w:rsidRDefault="00C56251" w14:paraId="4475AD14" w14:textId="77777777"/>
        </w:tc>
      </w:tr>
      <w:tr w:rsidR="00C56251" w:rsidTr="00797401" w14:paraId="3D6BC447" w14:textId="77777777">
        <w:trPr>
          <w:trHeight w:val="68"/>
        </w:trPr>
        <w:tc>
          <w:tcPr>
            <w:tcW w:w="1138" w:type="dxa"/>
            <w:vMerge/>
          </w:tcPr>
          <w:p w:rsidRPr="0015013C" w:rsidR="00C56251" w:rsidP="00C56251" w:rsidRDefault="00C56251" w14:paraId="120C4E94" w14:textId="77777777">
            <w:pPr>
              <w:rPr>
                <w:color w:val="FF0000"/>
              </w:rPr>
            </w:pPr>
          </w:p>
        </w:tc>
        <w:tc>
          <w:tcPr>
            <w:tcW w:w="779" w:type="dxa"/>
          </w:tcPr>
          <w:p w:rsidR="00C56251" w:rsidP="00C56251" w:rsidRDefault="00C56251" w14:paraId="2725549D" w14:textId="77777777">
            <w:r>
              <w:t>32.</w:t>
            </w:r>
          </w:p>
          <w:p w:rsidR="00C56251" w:rsidP="00C56251" w:rsidRDefault="00C56251" w14:paraId="42AFC42D" w14:textId="77777777"/>
          <w:p w:rsidR="00C56251" w:rsidP="00C56251" w:rsidRDefault="00C56251" w14:paraId="271CA723" w14:textId="77777777"/>
        </w:tc>
        <w:tc>
          <w:tcPr>
            <w:tcW w:w="2218" w:type="dxa"/>
            <w:vMerge/>
          </w:tcPr>
          <w:p w:rsidR="00C56251" w:rsidP="00C56251" w:rsidRDefault="00C56251" w14:paraId="75FBE423" w14:textId="77777777"/>
        </w:tc>
        <w:tc>
          <w:tcPr>
            <w:tcW w:w="2972" w:type="dxa"/>
          </w:tcPr>
          <w:p w:rsidR="00C56251" w:rsidP="00C56251" w:rsidRDefault="00C56251" w14:paraId="72D6B386" w14:textId="1DD4DFDB">
            <w:r w:rsidRPr="00541B52">
              <w:t>Wetter und Verkehrsnachrichten</w:t>
            </w:r>
          </w:p>
        </w:tc>
        <w:tc>
          <w:tcPr>
            <w:tcW w:w="3238" w:type="dxa"/>
            <w:vMerge/>
          </w:tcPr>
          <w:p w:rsidR="00C56251" w:rsidP="00C56251" w:rsidRDefault="00C56251" w14:paraId="2D3F0BEC" w14:textId="77777777"/>
        </w:tc>
        <w:tc>
          <w:tcPr>
            <w:tcW w:w="2605" w:type="dxa"/>
            <w:vMerge/>
          </w:tcPr>
          <w:p w:rsidR="00C56251" w:rsidP="00C56251" w:rsidRDefault="00C56251" w14:paraId="75CF4315" w14:textId="77777777"/>
        </w:tc>
      </w:tr>
      <w:tr w:rsidR="00C56251" w:rsidTr="00797401" w14:paraId="6ECF4F60" w14:textId="77777777">
        <w:trPr>
          <w:trHeight w:val="68"/>
        </w:trPr>
        <w:tc>
          <w:tcPr>
            <w:tcW w:w="1138" w:type="dxa"/>
            <w:vMerge/>
          </w:tcPr>
          <w:p w:rsidRPr="0015013C" w:rsidR="00C56251" w:rsidP="00C56251" w:rsidRDefault="00C56251" w14:paraId="3CB648E9" w14:textId="77777777">
            <w:pPr>
              <w:rPr>
                <w:color w:val="FF0000"/>
              </w:rPr>
            </w:pPr>
          </w:p>
        </w:tc>
        <w:tc>
          <w:tcPr>
            <w:tcW w:w="779" w:type="dxa"/>
          </w:tcPr>
          <w:p w:rsidR="00C56251" w:rsidP="00C56251" w:rsidRDefault="00C56251" w14:paraId="1CC6A882" w14:textId="77777777">
            <w:r>
              <w:t>33.</w:t>
            </w:r>
          </w:p>
          <w:p w:rsidR="00C56251" w:rsidP="00C56251" w:rsidRDefault="00C56251" w14:paraId="0C178E9E" w14:textId="77777777"/>
        </w:tc>
        <w:tc>
          <w:tcPr>
            <w:tcW w:w="2218" w:type="dxa"/>
            <w:vMerge/>
          </w:tcPr>
          <w:p w:rsidR="00C56251" w:rsidP="00C56251" w:rsidRDefault="00C56251" w14:paraId="3C0395D3" w14:textId="77777777"/>
        </w:tc>
        <w:tc>
          <w:tcPr>
            <w:tcW w:w="2972" w:type="dxa"/>
          </w:tcPr>
          <w:p w:rsidR="00C56251" w:rsidP="00C56251" w:rsidRDefault="00C56251" w14:paraId="76992614" w14:textId="0A9CA3D6">
            <w:r w:rsidRPr="00541B52">
              <w:t xml:space="preserve">Ferienwohnungen/Hotels buchen </w:t>
            </w:r>
          </w:p>
        </w:tc>
        <w:tc>
          <w:tcPr>
            <w:tcW w:w="3238" w:type="dxa"/>
            <w:vMerge/>
          </w:tcPr>
          <w:p w:rsidR="00C56251" w:rsidP="00C56251" w:rsidRDefault="00C56251" w14:paraId="3254BC2F" w14:textId="77777777"/>
        </w:tc>
        <w:tc>
          <w:tcPr>
            <w:tcW w:w="2605" w:type="dxa"/>
            <w:vMerge/>
          </w:tcPr>
          <w:p w:rsidR="00C56251" w:rsidP="00C56251" w:rsidRDefault="00C56251" w14:paraId="651E9592" w14:textId="77777777"/>
        </w:tc>
      </w:tr>
      <w:tr w:rsidR="00C56251" w:rsidTr="00797401" w14:paraId="15D97844" w14:textId="77777777">
        <w:trPr>
          <w:trHeight w:val="68"/>
        </w:trPr>
        <w:tc>
          <w:tcPr>
            <w:tcW w:w="1138" w:type="dxa"/>
            <w:vMerge/>
          </w:tcPr>
          <w:p w:rsidRPr="0015013C" w:rsidR="00C56251" w:rsidP="00C56251" w:rsidRDefault="00C56251" w14:paraId="269E314A" w14:textId="77777777">
            <w:pPr>
              <w:rPr>
                <w:color w:val="FF0000"/>
              </w:rPr>
            </w:pPr>
          </w:p>
        </w:tc>
        <w:tc>
          <w:tcPr>
            <w:tcW w:w="779" w:type="dxa"/>
          </w:tcPr>
          <w:p w:rsidR="00C56251" w:rsidP="00C56251" w:rsidRDefault="00C56251" w14:paraId="0CCA025E" w14:textId="77777777">
            <w:r>
              <w:t>34.</w:t>
            </w:r>
          </w:p>
          <w:p w:rsidR="00C56251" w:rsidP="00C56251" w:rsidRDefault="00C56251" w14:paraId="47341341" w14:textId="77777777"/>
        </w:tc>
        <w:tc>
          <w:tcPr>
            <w:tcW w:w="2218" w:type="dxa"/>
            <w:vMerge/>
          </w:tcPr>
          <w:p w:rsidR="00C56251" w:rsidP="00C56251" w:rsidRDefault="00C56251" w14:paraId="42EF2083" w14:textId="77777777"/>
        </w:tc>
        <w:tc>
          <w:tcPr>
            <w:tcW w:w="2972" w:type="dxa"/>
          </w:tcPr>
          <w:p w:rsidR="00C56251" w:rsidP="00C56251" w:rsidRDefault="00C56251" w14:paraId="1A7D83E6" w14:textId="364602F6">
            <w:r w:rsidRPr="00541B52">
              <w:t>Speisen und Getränke bestellen</w:t>
            </w:r>
          </w:p>
        </w:tc>
        <w:tc>
          <w:tcPr>
            <w:tcW w:w="3238" w:type="dxa"/>
            <w:vMerge/>
          </w:tcPr>
          <w:p w:rsidR="00C56251" w:rsidP="00C56251" w:rsidRDefault="00C56251" w14:paraId="7B40C951" w14:textId="77777777"/>
        </w:tc>
        <w:tc>
          <w:tcPr>
            <w:tcW w:w="2605" w:type="dxa"/>
            <w:vMerge/>
          </w:tcPr>
          <w:p w:rsidR="00C56251" w:rsidP="00C56251" w:rsidRDefault="00C56251" w14:paraId="4B4D7232" w14:textId="77777777"/>
        </w:tc>
      </w:tr>
      <w:tr w:rsidR="00C56251" w:rsidTr="00797401" w14:paraId="6C3636EE" w14:textId="77777777">
        <w:trPr>
          <w:trHeight w:val="184"/>
        </w:trPr>
        <w:tc>
          <w:tcPr>
            <w:tcW w:w="1138" w:type="dxa"/>
            <w:vMerge w:val="restart"/>
          </w:tcPr>
          <w:p w:rsidRPr="0015013C" w:rsidR="00C56251" w:rsidP="00C56251" w:rsidRDefault="00C56251" w14:paraId="2B3D1CD3" w14:textId="77777777">
            <w:pPr>
              <w:rPr>
                <w:color w:val="FF0000"/>
              </w:rPr>
            </w:pPr>
            <w:r w:rsidRPr="0097084C">
              <w:t>LIPANJ</w:t>
            </w:r>
          </w:p>
        </w:tc>
        <w:tc>
          <w:tcPr>
            <w:tcW w:w="779" w:type="dxa"/>
          </w:tcPr>
          <w:p w:rsidR="00C56251" w:rsidP="00C56251" w:rsidRDefault="00C56251" w14:paraId="1425F43D" w14:textId="77777777">
            <w:r>
              <w:t>35.</w:t>
            </w:r>
          </w:p>
          <w:p w:rsidR="00C56251" w:rsidP="00C56251" w:rsidRDefault="00C56251" w14:paraId="2093CA67" w14:textId="77777777"/>
        </w:tc>
        <w:tc>
          <w:tcPr>
            <w:tcW w:w="2218" w:type="dxa"/>
            <w:vMerge/>
          </w:tcPr>
          <w:p w:rsidR="00C56251" w:rsidP="00C56251" w:rsidRDefault="00C56251" w14:paraId="2503B197" w14:textId="77777777"/>
        </w:tc>
        <w:tc>
          <w:tcPr>
            <w:tcW w:w="2972" w:type="dxa"/>
          </w:tcPr>
          <w:p w:rsidRPr="00541B52" w:rsidR="00C56251" w:rsidP="00C56251" w:rsidRDefault="00C56251" w14:paraId="36EC7661" w14:textId="77777777">
            <w:r w:rsidRPr="00541B52">
              <w:t>Ferienziele</w:t>
            </w:r>
          </w:p>
          <w:p w:rsidRPr="006C3F0C" w:rsidR="00C56251" w:rsidP="00C56251" w:rsidRDefault="00C56251" w14:paraId="38288749" w14:textId="77777777"/>
        </w:tc>
        <w:tc>
          <w:tcPr>
            <w:tcW w:w="3238" w:type="dxa"/>
            <w:vMerge/>
          </w:tcPr>
          <w:p w:rsidR="00C56251" w:rsidP="00C56251" w:rsidRDefault="00C56251" w14:paraId="20BD9A1A" w14:textId="77777777"/>
        </w:tc>
        <w:tc>
          <w:tcPr>
            <w:tcW w:w="2605" w:type="dxa"/>
            <w:vMerge/>
          </w:tcPr>
          <w:p w:rsidR="00C56251" w:rsidP="00C56251" w:rsidRDefault="00C56251" w14:paraId="0C136CF1" w14:textId="77777777"/>
        </w:tc>
      </w:tr>
      <w:tr w:rsidR="00C56251" w:rsidTr="00797401" w14:paraId="4B51E79C" w14:textId="77777777">
        <w:trPr>
          <w:trHeight w:val="183"/>
        </w:trPr>
        <w:tc>
          <w:tcPr>
            <w:tcW w:w="1138" w:type="dxa"/>
            <w:vMerge/>
          </w:tcPr>
          <w:p w:rsidR="00C56251" w:rsidP="00C56251" w:rsidRDefault="00C56251" w14:paraId="0A392C6A" w14:textId="77777777"/>
        </w:tc>
        <w:tc>
          <w:tcPr>
            <w:tcW w:w="779" w:type="dxa"/>
          </w:tcPr>
          <w:p w:rsidR="00C56251" w:rsidP="00C56251" w:rsidRDefault="00C56251" w14:paraId="36DBE339" w14:textId="77777777">
            <w:r>
              <w:t>36.</w:t>
            </w:r>
          </w:p>
          <w:p w:rsidR="00C56251" w:rsidP="00C56251" w:rsidRDefault="00C56251" w14:paraId="290583F9" w14:textId="77777777"/>
        </w:tc>
        <w:tc>
          <w:tcPr>
            <w:tcW w:w="2218" w:type="dxa"/>
            <w:vMerge w:val="restart"/>
          </w:tcPr>
          <w:p w:rsidR="00C56251" w:rsidP="00C56251" w:rsidRDefault="00C56251" w14:paraId="68F21D90" w14:textId="77777777"/>
        </w:tc>
        <w:tc>
          <w:tcPr>
            <w:tcW w:w="2972" w:type="dxa"/>
          </w:tcPr>
          <w:p w:rsidR="00C56251" w:rsidP="00C56251" w:rsidRDefault="00C56251" w14:paraId="5616C2FC" w14:textId="28862701">
            <w:r w:rsidRPr="00541B52">
              <w:rPr>
                <w:rFonts w:cstheme="minorHAnsi"/>
              </w:rPr>
              <w:t>Ponavljanje ostvarenosti odgojno-obrazovnih ishoda 2. razreda</w:t>
            </w:r>
          </w:p>
        </w:tc>
        <w:tc>
          <w:tcPr>
            <w:tcW w:w="3238" w:type="dxa"/>
            <w:vMerge/>
          </w:tcPr>
          <w:p w:rsidR="00C56251" w:rsidP="00C56251" w:rsidRDefault="00C56251" w14:paraId="13C326F3" w14:textId="77777777"/>
        </w:tc>
        <w:tc>
          <w:tcPr>
            <w:tcW w:w="2605" w:type="dxa"/>
            <w:vMerge/>
          </w:tcPr>
          <w:p w:rsidR="00C56251" w:rsidP="00C56251" w:rsidRDefault="00C56251" w14:paraId="4853B841" w14:textId="77777777"/>
        </w:tc>
      </w:tr>
      <w:tr w:rsidR="00C56251" w:rsidTr="00797401" w14:paraId="6CE0B2CB" w14:textId="77777777">
        <w:trPr>
          <w:trHeight w:val="183"/>
        </w:trPr>
        <w:tc>
          <w:tcPr>
            <w:tcW w:w="1138" w:type="dxa"/>
            <w:vMerge/>
          </w:tcPr>
          <w:p w:rsidR="00C56251" w:rsidP="00C56251" w:rsidRDefault="00C56251" w14:paraId="50125231" w14:textId="77777777"/>
        </w:tc>
        <w:tc>
          <w:tcPr>
            <w:tcW w:w="779" w:type="dxa"/>
          </w:tcPr>
          <w:p w:rsidR="00C56251" w:rsidP="00C56251" w:rsidRDefault="00C56251" w14:paraId="2E960467" w14:textId="77777777">
            <w:r>
              <w:t>37.</w:t>
            </w:r>
          </w:p>
          <w:p w:rsidR="00C56251" w:rsidP="00C56251" w:rsidRDefault="00C56251" w14:paraId="5A25747A" w14:textId="77777777"/>
        </w:tc>
        <w:tc>
          <w:tcPr>
            <w:tcW w:w="2218" w:type="dxa"/>
            <w:vMerge/>
          </w:tcPr>
          <w:p w:rsidR="00C56251" w:rsidP="00C56251" w:rsidRDefault="00C56251" w14:paraId="09B8D95D" w14:textId="77777777"/>
        </w:tc>
        <w:tc>
          <w:tcPr>
            <w:tcW w:w="2972" w:type="dxa"/>
          </w:tcPr>
          <w:p w:rsidR="00C56251" w:rsidP="00C56251" w:rsidRDefault="00C56251" w14:paraId="559E698B" w14:textId="3D931AF1">
            <w:r w:rsidRPr="00541B52">
              <w:rPr>
                <w:rFonts w:cstheme="minorHAnsi"/>
              </w:rPr>
              <w:t>Ponavljanje ostvarenosti odgojno-obrazovnih ishoda 2. razreda</w:t>
            </w:r>
          </w:p>
        </w:tc>
        <w:tc>
          <w:tcPr>
            <w:tcW w:w="3238" w:type="dxa"/>
            <w:vMerge/>
          </w:tcPr>
          <w:p w:rsidR="00C56251" w:rsidP="00C56251" w:rsidRDefault="00C56251" w14:paraId="78BEFD2A" w14:textId="77777777"/>
        </w:tc>
        <w:tc>
          <w:tcPr>
            <w:tcW w:w="2605" w:type="dxa"/>
            <w:vMerge/>
          </w:tcPr>
          <w:p w:rsidR="00C56251" w:rsidP="00C56251" w:rsidRDefault="00C56251" w14:paraId="27A76422" w14:textId="77777777"/>
        </w:tc>
      </w:tr>
    </w:tbl>
    <w:p w:rsidR="001811F5" w:rsidRDefault="001811F5" w14:paraId="49206A88" w14:textId="77777777"/>
    <w:p w:rsidRPr="003C23C4" w:rsidR="00C606F0" w:rsidP="00C606F0" w:rsidRDefault="00C606F0" w14:paraId="04E3B05A" w14:textId="77777777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:rsidRPr="003C23C4" w:rsidR="00C606F0" w:rsidP="00C606F0" w:rsidRDefault="00C606F0" w14:paraId="5A7F8E97" w14:textId="77777777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>Očekivanja međupredmetnih tema Učiti kako učiti i Uporaba informacijske i komunikacijske tehnologije ostvaruju se kroz sve planirane teme.</w:t>
      </w:r>
    </w:p>
    <w:p w:rsidR="00C606F0" w:rsidP="00C606F0" w:rsidRDefault="00C606F0" w14:paraId="3F50825F" w14:textId="77777777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:rsidR="00234851" w:rsidP="00C606F0" w:rsidRDefault="00234851" w14:paraId="67B7A70C" w14:textId="77777777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B8" w:rsidP="00B402A5" w:rsidRDefault="00FE4FB8" w14:paraId="299C5FE4" w14:textId="77777777">
      <w:pPr>
        <w:spacing w:after="0" w:line="240" w:lineRule="auto"/>
      </w:pPr>
      <w:r>
        <w:separator/>
      </w:r>
    </w:p>
  </w:endnote>
  <w:endnote w:type="continuationSeparator" w:id="0">
    <w:p w:rsidR="00FE4FB8" w:rsidP="00B402A5" w:rsidRDefault="00FE4FB8" w14:paraId="736F0B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B8" w:rsidP="00B402A5" w:rsidRDefault="00FE4FB8" w14:paraId="1F0E305C" w14:textId="77777777">
      <w:pPr>
        <w:spacing w:after="0" w:line="240" w:lineRule="auto"/>
      </w:pPr>
      <w:r>
        <w:separator/>
      </w:r>
    </w:p>
  </w:footnote>
  <w:footnote w:type="continuationSeparator" w:id="0">
    <w:p w:rsidR="00FE4FB8" w:rsidP="00B402A5" w:rsidRDefault="00FE4FB8" w14:paraId="118CF9E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5"/>
    <w:rsid w:val="00004832"/>
    <w:rsid w:val="00005AE6"/>
    <w:rsid w:val="00011B97"/>
    <w:rsid w:val="000176D3"/>
    <w:rsid w:val="0003377B"/>
    <w:rsid w:val="00045921"/>
    <w:rsid w:val="00060BD5"/>
    <w:rsid w:val="00110848"/>
    <w:rsid w:val="00131BD0"/>
    <w:rsid w:val="00143721"/>
    <w:rsid w:val="00145B2B"/>
    <w:rsid w:val="0015013C"/>
    <w:rsid w:val="001559B1"/>
    <w:rsid w:val="00164229"/>
    <w:rsid w:val="00171CED"/>
    <w:rsid w:val="001811F5"/>
    <w:rsid w:val="00192F3F"/>
    <w:rsid w:val="001A44AB"/>
    <w:rsid w:val="001A4CE6"/>
    <w:rsid w:val="001B7EF5"/>
    <w:rsid w:val="001E5C9B"/>
    <w:rsid w:val="002145C1"/>
    <w:rsid w:val="00215C48"/>
    <w:rsid w:val="0023191C"/>
    <w:rsid w:val="00234851"/>
    <w:rsid w:val="002516B8"/>
    <w:rsid w:val="0025467A"/>
    <w:rsid w:val="002724B0"/>
    <w:rsid w:val="002934D4"/>
    <w:rsid w:val="002A137B"/>
    <w:rsid w:val="002E5F04"/>
    <w:rsid w:val="002F176E"/>
    <w:rsid w:val="002F4DF4"/>
    <w:rsid w:val="00300FF3"/>
    <w:rsid w:val="00305031"/>
    <w:rsid w:val="00313770"/>
    <w:rsid w:val="00313F87"/>
    <w:rsid w:val="003203AE"/>
    <w:rsid w:val="00322036"/>
    <w:rsid w:val="003715B1"/>
    <w:rsid w:val="00396DC9"/>
    <w:rsid w:val="003A35F3"/>
    <w:rsid w:val="003A4856"/>
    <w:rsid w:val="003B63D3"/>
    <w:rsid w:val="004063B7"/>
    <w:rsid w:val="00430D9D"/>
    <w:rsid w:val="00443DCC"/>
    <w:rsid w:val="004523E5"/>
    <w:rsid w:val="00456815"/>
    <w:rsid w:val="00470E57"/>
    <w:rsid w:val="00470EDF"/>
    <w:rsid w:val="004906DB"/>
    <w:rsid w:val="004B06D7"/>
    <w:rsid w:val="004B4296"/>
    <w:rsid w:val="004B498F"/>
    <w:rsid w:val="004E5745"/>
    <w:rsid w:val="005125AF"/>
    <w:rsid w:val="00565E95"/>
    <w:rsid w:val="00583530"/>
    <w:rsid w:val="005A31CD"/>
    <w:rsid w:val="005C351B"/>
    <w:rsid w:val="005E05E1"/>
    <w:rsid w:val="00633C16"/>
    <w:rsid w:val="006444D7"/>
    <w:rsid w:val="00684AA4"/>
    <w:rsid w:val="00690124"/>
    <w:rsid w:val="006A40F7"/>
    <w:rsid w:val="006C3F0C"/>
    <w:rsid w:val="006D5685"/>
    <w:rsid w:val="006F4E49"/>
    <w:rsid w:val="00700F15"/>
    <w:rsid w:val="00705EC7"/>
    <w:rsid w:val="0072074D"/>
    <w:rsid w:val="00737D59"/>
    <w:rsid w:val="0076770A"/>
    <w:rsid w:val="00772EE7"/>
    <w:rsid w:val="00785D08"/>
    <w:rsid w:val="00797401"/>
    <w:rsid w:val="007F5DEB"/>
    <w:rsid w:val="007F6994"/>
    <w:rsid w:val="008004AD"/>
    <w:rsid w:val="00801479"/>
    <w:rsid w:val="00803A8A"/>
    <w:rsid w:val="00820CA6"/>
    <w:rsid w:val="0085376E"/>
    <w:rsid w:val="008C1CC0"/>
    <w:rsid w:val="008D2B20"/>
    <w:rsid w:val="008D4E20"/>
    <w:rsid w:val="0091196C"/>
    <w:rsid w:val="00917783"/>
    <w:rsid w:val="0097084C"/>
    <w:rsid w:val="00982342"/>
    <w:rsid w:val="00983CB4"/>
    <w:rsid w:val="0099279E"/>
    <w:rsid w:val="009B2421"/>
    <w:rsid w:val="009E17A3"/>
    <w:rsid w:val="009E2BD1"/>
    <w:rsid w:val="009F5B68"/>
    <w:rsid w:val="009F61E3"/>
    <w:rsid w:val="009F7F49"/>
    <w:rsid w:val="00A2543B"/>
    <w:rsid w:val="00A52734"/>
    <w:rsid w:val="00A623BE"/>
    <w:rsid w:val="00A675AD"/>
    <w:rsid w:val="00A7586D"/>
    <w:rsid w:val="00A775E0"/>
    <w:rsid w:val="00A93425"/>
    <w:rsid w:val="00AC5E78"/>
    <w:rsid w:val="00AE25C8"/>
    <w:rsid w:val="00B402A5"/>
    <w:rsid w:val="00B87E43"/>
    <w:rsid w:val="00BB3444"/>
    <w:rsid w:val="00BC5CDB"/>
    <w:rsid w:val="00BD55E0"/>
    <w:rsid w:val="00BE31C4"/>
    <w:rsid w:val="00BE40A2"/>
    <w:rsid w:val="00BE7E5B"/>
    <w:rsid w:val="00BF0210"/>
    <w:rsid w:val="00C1400C"/>
    <w:rsid w:val="00C270CB"/>
    <w:rsid w:val="00C3299A"/>
    <w:rsid w:val="00C47748"/>
    <w:rsid w:val="00C56251"/>
    <w:rsid w:val="00C5708B"/>
    <w:rsid w:val="00C606F0"/>
    <w:rsid w:val="00C61C4C"/>
    <w:rsid w:val="00C804F2"/>
    <w:rsid w:val="00C844D0"/>
    <w:rsid w:val="00CA6C66"/>
    <w:rsid w:val="00CC005B"/>
    <w:rsid w:val="00CD114C"/>
    <w:rsid w:val="00CD7E2F"/>
    <w:rsid w:val="00CE0ED6"/>
    <w:rsid w:val="00CF1E2F"/>
    <w:rsid w:val="00D21DD2"/>
    <w:rsid w:val="00D2242E"/>
    <w:rsid w:val="00D30377"/>
    <w:rsid w:val="00D30721"/>
    <w:rsid w:val="00DA35F2"/>
    <w:rsid w:val="00DA39BD"/>
    <w:rsid w:val="00DB1FDC"/>
    <w:rsid w:val="00DB3D43"/>
    <w:rsid w:val="00E12CCB"/>
    <w:rsid w:val="00E138B9"/>
    <w:rsid w:val="00E15C8B"/>
    <w:rsid w:val="00E31BC8"/>
    <w:rsid w:val="00E35346"/>
    <w:rsid w:val="00E520EF"/>
    <w:rsid w:val="00E57780"/>
    <w:rsid w:val="00E61947"/>
    <w:rsid w:val="00E6494B"/>
    <w:rsid w:val="00E722F4"/>
    <w:rsid w:val="00E87CAA"/>
    <w:rsid w:val="00E96C12"/>
    <w:rsid w:val="00EA3C5F"/>
    <w:rsid w:val="00EB0B6F"/>
    <w:rsid w:val="00EB5531"/>
    <w:rsid w:val="00EC1F36"/>
    <w:rsid w:val="00EE6003"/>
    <w:rsid w:val="00F12775"/>
    <w:rsid w:val="00F404A4"/>
    <w:rsid w:val="00F52335"/>
    <w:rsid w:val="00F52A36"/>
    <w:rsid w:val="00F62B0A"/>
    <w:rsid w:val="00F658D8"/>
    <w:rsid w:val="00F66859"/>
    <w:rsid w:val="00F940B4"/>
    <w:rsid w:val="00FB13AC"/>
    <w:rsid w:val="00FE4FB8"/>
    <w:rsid w:val="00FF65AB"/>
    <w:rsid w:val="0E9FEE41"/>
    <w:rsid w:val="2E1B73D8"/>
    <w:rsid w:val="2E69AFC2"/>
    <w:rsid w:val="3FD9DA47"/>
    <w:rsid w:val="4B737165"/>
    <w:rsid w:val="4B831AB8"/>
    <w:rsid w:val="4BB1D1CA"/>
    <w:rsid w:val="554A8305"/>
    <w:rsid w:val="7532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70BA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  <w:style w:type="paragraph" w:styleId="t-8" w:customStyle="1">
    <w:name w:val="t-8"/>
    <w:basedOn w:val="Normal"/>
    <w:rsid w:val="00A623B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DA42-7331-4695-A80C-58845DC2F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2F96E-3977-42B5-8024-9432902DE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49B3E-B7F0-4B33-BAEA-2C4A4502FDB3}"/>
</file>

<file path=customXml/itemProps4.xml><?xml version="1.0" encoding="utf-8"?>
<ds:datastoreItem xmlns:ds="http://schemas.openxmlformats.org/officeDocument/2006/customXml" ds:itemID="{C5F75F67-9B81-411D-A7AD-E561AD8E9A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njezana Pavic</dc:creator>
  <keywords/>
  <dc:description/>
  <lastModifiedBy>Tatjana Šoša</lastModifiedBy>
  <revision>7</revision>
  <dcterms:created xsi:type="dcterms:W3CDTF">2020-09-07T17:53:00.0000000Z</dcterms:created>
  <dcterms:modified xsi:type="dcterms:W3CDTF">2020-09-30T13:01:37.1425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